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B531" w14:textId="77777777" w:rsidR="00CD3F6F" w:rsidRDefault="002107F9">
      <w:pPr>
        <w:spacing w:after="0" w:line="24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REFERAT FRA MØTE I FORELDRENES ARBEIDSUTVALG, KORSVOLL SKOLE</w:t>
      </w:r>
    </w:p>
    <w:p w14:paraId="4644CAC7" w14:textId="77777777" w:rsidR="00CD3F6F" w:rsidRDefault="00CD3F6F">
      <w:pPr>
        <w:spacing w:after="0" w:line="240" w:lineRule="auto"/>
        <w:rPr>
          <w:sz w:val="28"/>
          <w:szCs w:val="28"/>
        </w:rPr>
      </w:pPr>
    </w:p>
    <w:p w14:paraId="5824140D" w14:textId="1E485039" w:rsidR="00CD3F6F" w:rsidRDefault="002107F9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øtedato: </w:t>
      </w:r>
      <w:r w:rsidR="00AB7D6F">
        <w:rPr>
          <w:b/>
          <w:color w:val="000000"/>
          <w:sz w:val="24"/>
          <w:szCs w:val="24"/>
        </w:rPr>
        <w:t>16</w:t>
      </w:r>
      <w:r>
        <w:rPr>
          <w:b/>
          <w:color w:val="000000"/>
          <w:sz w:val="24"/>
          <w:szCs w:val="24"/>
        </w:rPr>
        <w:t>.</w:t>
      </w:r>
      <w:r w:rsidR="0092309F">
        <w:rPr>
          <w:b/>
          <w:color w:val="000000"/>
          <w:sz w:val="24"/>
          <w:szCs w:val="24"/>
        </w:rPr>
        <w:t>0</w:t>
      </w:r>
      <w:r w:rsidR="00AB7D6F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.202</w:t>
      </w:r>
      <w:r w:rsidR="0092309F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kl 19.30</w:t>
      </w:r>
    </w:p>
    <w:p w14:paraId="7B2215CE" w14:textId="77777777" w:rsidR="00CD3F6F" w:rsidRDefault="002107F9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øtested: Personalrommet, Korsvoll skole</w:t>
      </w:r>
    </w:p>
    <w:p w14:paraId="65AB6CEE" w14:textId="77777777" w:rsidR="00CD3F6F" w:rsidRDefault="00CD3F6F">
      <w:pPr>
        <w:spacing w:after="0" w:line="240" w:lineRule="auto"/>
        <w:rPr>
          <w:b/>
          <w:color w:val="000000"/>
          <w:sz w:val="24"/>
          <w:szCs w:val="24"/>
        </w:rPr>
      </w:pPr>
    </w:p>
    <w:p w14:paraId="7C7ED248" w14:textId="77777777" w:rsidR="00CD3F6F" w:rsidRDefault="002107F9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il stede (klasser i parentes):</w:t>
      </w:r>
    </w:p>
    <w:p w14:paraId="33730B93" w14:textId="54C3C459" w:rsidR="00D20A34" w:rsidRPr="00D20A34" w:rsidRDefault="00D20A34" w:rsidP="00D20A3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ianne Westeng (1a)</w:t>
      </w:r>
    </w:p>
    <w:p w14:paraId="5D6486D0" w14:textId="014B8D95" w:rsidR="00B1215D" w:rsidRDefault="00B1215D" w:rsidP="00B1215D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se Gilbert (1b)</w:t>
      </w:r>
    </w:p>
    <w:p w14:paraId="4A833D62" w14:textId="6C4AA786" w:rsidR="00185661" w:rsidRPr="00B1215D" w:rsidRDefault="001F6291" w:rsidP="00B1215D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Inger Marie Barking (</w:t>
      </w:r>
      <w:r w:rsidR="00185661">
        <w:rPr>
          <w:sz w:val="24"/>
          <w:szCs w:val="24"/>
        </w:rPr>
        <w:t>Vara 1c</w:t>
      </w:r>
      <w:r>
        <w:rPr>
          <w:sz w:val="24"/>
          <w:szCs w:val="24"/>
        </w:rPr>
        <w:t>)</w:t>
      </w:r>
    </w:p>
    <w:p w14:paraId="193F8FA4" w14:textId="45B09832" w:rsidR="00D20A34" w:rsidRPr="00D20A34" w:rsidRDefault="00D20A34" w:rsidP="00D20A3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grethe Johannessen (2a)</w:t>
      </w:r>
    </w:p>
    <w:p w14:paraId="5BB9E251" w14:textId="20B7049C" w:rsidR="00CD3F6F" w:rsidRDefault="002107F9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en G. Hetland</w:t>
      </w:r>
      <w:r w:rsidR="006C7861">
        <w:rPr>
          <w:sz w:val="24"/>
          <w:szCs w:val="24"/>
        </w:rPr>
        <w:t>-</w:t>
      </w:r>
      <w:r w:rsidR="009228EC">
        <w:rPr>
          <w:sz w:val="24"/>
          <w:szCs w:val="24"/>
        </w:rPr>
        <w:t xml:space="preserve"> </w:t>
      </w:r>
      <w:r w:rsidR="006C7861">
        <w:rPr>
          <w:sz w:val="24"/>
          <w:szCs w:val="24"/>
        </w:rPr>
        <w:t xml:space="preserve">medlem driftsstyre </w:t>
      </w:r>
      <w:r>
        <w:rPr>
          <w:sz w:val="24"/>
          <w:szCs w:val="24"/>
        </w:rPr>
        <w:t>(2b)</w:t>
      </w:r>
    </w:p>
    <w:p w14:paraId="052C1373" w14:textId="20B2B817" w:rsidR="00CD3F6F" w:rsidRDefault="002107F9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 Thorbjørnsrud (2C)</w:t>
      </w:r>
    </w:p>
    <w:p w14:paraId="2A54ECD8" w14:textId="2440F8B2" w:rsidR="00CD3F6F" w:rsidRDefault="002107F9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yda Solberg (3b)- referent</w:t>
      </w:r>
    </w:p>
    <w:p w14:paraId="4A94C264" w14:textId="77777777" w:rsidR="00D20A34" w:rsidRDefault="00D20A34" w:rsidP="00D20A3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tian Cook (3c)</w:t>
      </w:r>
    </w:p>
    <w:p w14:paraId="180A9373" w14:textId="77777777" w:rsidR="00D20A34" w:rsidRDefault="00D20A34" w:rsidP="00D20A3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veig Bekkelund (4a)</w:t>
      </w:r>
    </w:p>
    <w:p w14:paraId="6B9191D6" w14:textId="14DD9B12" w:rsidR="00D20A34" w:rsidRPr="00D20A34" w:rsidRDefault="00D20A34" w:rsidP="00D20A3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Øystein Kostøl (4b)</w:t>
      </w:r>
    </w:p>
    <w:p w14:paraId="33F8F355" w14:textId="6501E997" w:rsidR="009C2E3C" w:rsidRPr="009C2E3C" w:rsidRDefault="009C2E3C" w:rsidP="009C2E3C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e Susanne Haveland (4C)</w:t>
      </w:r>
    </w:p>
    <w:p w14:paraId="6570373F" w14:textId="7462EC0A" w:rsidR="00127A61" w:rsidRDefault="00127A61" w:rsidP="00CF588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F588A">
        <w:rPr>
          <w:sz w:val="24"/>
          <w:szCs w:val="24"/>
        </w:rPr>
        <w:t>Henriette Siljan (5a)</w:t>
      </w:r>
    </w:p>
    <w:p w14:paraId="12063FE2" w14:textId="701CA3A3" w:rsidR="00D20A34" w:rsidRPr="00D20A34" w:rsidRDefault="00D20A34" w:rsidP="00D20A3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istin Haugstoga (5b)</w:t>
      </w:r>
    </w:p>
    <w:p w14:paraId="0076AAF3" w14:textId="36696E5E" w:rsidR="00127A61" w:rsidRPr="00CF588A" w:rsidRDefault="00127A61" w:rsidP="00CF588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lin Andreassen (5c)</w:t>
      </w:r>
    </w:p>
    <w:p w14:paraId="301C1ABB" w14:textId="2C49526D" w:rsidR="00CD3F6F" w:rsidRDefault="003F77E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gar G. Hellgren</w:t>
      </w:r>
      <w:r w:rsidR="002107F9">
        <w:rPr>
          <w:sz w:val="24"/>
          <w:szCs w:val="24"/>
        </w:rPr>
        <w:t xml:space="preserve"> (6a</w:t>
      </w:r>
      <w:r w:rsidR="00D20A34">
        <w:rPr>
          <w:sz w:val="24"/>
          <w:szCs w:val="24"/>
        </w:rPr>
        <w:t>)</w:t>
      </w:r>
    </w:p>
    <w:p w14:paraId="6335D5DA" w14:textId="3BD22EAB" w:rsidR="00D20A34" w:rsidRPr="00D20A34" w:rsidRDefault="00D20A34" w:rsidP="00D20A3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oline Jilg-Scherven (6b)</w:t>
      </w:r>
    </w:p>
    <w:p w14:paraId="74B3389F" w14:textId="754FE915" w:rsidR="00127A61" w:rsidRDefault="00127A61" w:rsidP="00CF588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t Sandbakken (6c)</w:t>
      </w:r>
    </w:p>
    <w:p w14:paraId="5A88FE80" w14:textId="379EB7BF" w:rsidR="00CD3F6F" w:rsidRDefault="002107F9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ørgen Heid (7b)</w:t>
      </w:r>
    </w:p>
    <w:p w14:paraId="549854A2" w14:textId="53F38138" w:rsidR="00CD3F6F" w:rsidRPr="00D20A34" w:rsidRDefault="003F77E6" w:rsidP="00D20A3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ger Håland (7c)</w:t>
      </w:r>
    </w:p>
    <w:p w14:paraId="72F3A669" w14:textId="77777777" w:rsidR="00CD3F6F" w:rsidRDefault="00CD3F6F">
      <w:pPr>
        <w:spacing w:after="0" w:line="240" w:lineRule="auto"/>
        <w:rPr>
          <w:color w:val="FF0000"/>
          <w:sz w:val="24"/>
          <w:szCs w:val="24"/>
        </w:rPr>
      </w:pPr>
    </w:p>
    <w:p w14:paraId="08440900" w14:textId="77777777" w:rsidR="00CD3F6F" w:rsidRDefault="002107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fall</w:t>
      </w:r>
    </w:p>
    <w:p w14:paraId="29C80734" w14:textId="77777777" w:rsidR="00D20A34" w:rsidRDefault="00D20A34" w:rsidP="00D20A3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abell Vromant (1d)</w:t>
      </w:r>
    </w:p>
    <w:p w14:paraId="7102E0D8" w14:textId="77777777" w:rsidR="00D20A34" w:rsidRDefault="00D20A34" w:rsidP="00D20A3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i Aspelund - medlem driftsstyre (1c)</w:t>
      </w:r>
    </w:p>
    <w:p w14:paraId="5E969E82" w14:textId="77777777" w:rsidR="00185661" w:rsidRPr="00D20A34" w:rsidRDefault="00185661" w:rsidP="00185661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 Skogheim Møst</w:t>
      </w:r>
      <w:r>
        <w:t>(</w:t>
      </w:r>
      <w:r>
        <w:rPr>
          <w:sz w:val="24"/>
          <w:szCs w:val="24"/>
        </w:rPr>
        <w:t>3a)</w:t>
      </w:r>
    </w:p>
    <w:p w14:paraId="469B8905" w14:textId="77777777" w:rsidR="00185661" w:rsidRPr="00E443FA" w:rsidRDefault="00185661" w:rsidP="00185661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ane Cooper (7a)</w:t>
      </w:r>
    </w:p>
    <w:p w14:paraId="72F48610" w14:textId="77777777" w:rsidR="00D20A34" w:rsidRDefault="00D20A34" w:rsidP="00CF588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14:paraId="7C758EC7" w14:textId="77777777" w:rsidR="00CD3F6F" w:rsidRDefault="00CD3F6F">
      <w:pPr>
        <w:spacing w:after="0" w:line="240" w:lineRule="auto"/>
        <w:rPr>
          <w:color w:val="000000"/>
          <w:sz w:val="24"/>
          <w:szCs w:val="24"/>
        </w:rPr>
      </w:pPr>
    </w:p>
    <w:p w14:paraId="44F35E61" w14:textId="77777777" w:rsidR="00CD3F6F" w:rsidRDefault="002107F9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Møteplan høsten 2022 og våren 2023, personalrommet Korsvoll skole kl 19.30</w:t>
      </w:r>
    </w:p>
    <w:tbl>
      <w:tblPr>
        <w:tblStyle w:val="a1"/>
        <w:tblW w:w="56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67"/>
        <w:gridCol w:w="2953"/>
      </w:tblGrid>
      <w:tr w:rsidR="00CD3F6F" w14:paraId="300032B5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7789344" w14:textId="77777777" w:rsidR="00CD3F6F" w:rsidRDefault="002107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øtetidspunkt FAU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B68459" w14:textId="77777777" w:rsidR="00CD3F6F" w:rsidRDefault="00210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tetidspunkt Driftsstyre</w:t>
            </w:r>
          </w:p>
        </w:tc>
      </w:tr>
      <w:tr w:rsidR="00CD3F6F" w14:paraId="30CF81B0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A624A5" w14:textId="77777777" w:rsidR="00CD3F6F" w:rsidRDefault="002107F9">
            <w:pPr>
              <w:rPr>
                <w:strike/>
                <w:sz w:val="24"/>
                <w:szCs w:val="24"/>
              </w:rPr>
            </w:pPr>
            <w:r>
              <w:rPr>
                <w:strike/>
                <w:color w:val="000000"/>
                <w:sz w:val="24"/>
                <w:szCs w:val="24"/>
              </w:rPr>
              <w:t>Torsdag 29. sept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AD88E15" w14:textId="77777777" w:rsidR="00CD3F6F" w:rsidRDefault="00CD3F6F">
            <w:pPr>
              <w:rPr>
                <w:sz w:val="24"/>
                <w:szCs w:val="24"/>
              </w:rPr>
            </w:pPr>
          </w:p>
        </w:tc>
      </w:tr>
      <w:tr w:rsidR="00CD3F6F" w14:paraId="62363169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3AF1069" w14:textId="77777777" w:rsidR="00CD3F6F" w:rsidRDefault="002107F9">
            <w:pPr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Torsdag 10. nov.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154CF6" w14:textId="77777777" w:rsidR="00CD3F6F" w:rsidRDefault="002107F9">
            <w:pPr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Driftstyremøte 17. nov. 2022</w:t>
            </w:r>
          </w:p>
        </w:tc>
      </w:tr>
      <w:tr w:rsidR="00CD3F6F" w14:paraId="737BF82F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4128440" w14:textId="77777777" w:rsidR="00CD3F6F" w:rsidRPr="00251CC9" w:rsidRDefault="002107F9">
            <w:pPr>
              <w:rPr>
                <w:strike/>
                <w:sz w:val="24"/>
                <w:szCs w:val="24"/>
              </w:rPr>
            </w:pPr>
            <w:r w:rsidRPr="00251CC9">
              <w:rPr>
                <w:strike/>
                <w:sz w:val="24"/>
                <w:szCs w:val="24"/>
              </w:rPr>
              <w:t>Torsdag 08.des.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6875CC" w14:textId="77777777" w:rsidR="00CD3F6F" w:rsidRDefault="00CD3F6F">
            <w:pPr>
              <w:rPr>
                <w:sz w:val="24"/>
                <w:szCs w:val="24"/>
              </w:rPr>
            </w:pPr>
          </w:p>
        </w:tc>
      </w:tr>
      <w:tr w:rsidR="00CD3F6F" w14:paraId="07B6B2D7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ED248C" w14:textId="77777777" w:rsidR="00CD3F6F" w:rsidRPr="00E040D7" w:rsidRDefault="002107F9">
            <w:pPr>
              <w:rPr>
                <w:strike/>
                <w:sz w:val="24"/>
                <w:szCs w:val="24"/>
              </w:rPr>
            </w:pPr>
            <w:r w:rsidRPr="00E040D7">
              <w:rPr>
                <w:strike/>
                <w:sz w:val="24"/>
                <w:szCs w:val="24"/>
              </w:rPr>
              <w:t>Torsdag 12. jan.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A00A45" w14:textId="77777777" w:rsidR="00CD3F6F" w:rsidRPr="00E040D7" w:rsidRDefault="002107F9">
            <w:pPr>
              <w:rPr>
                <w:strike/>
                <w:sz w:val="24"/>
                <w:szCs w:val="24"/>
              </w:rPr>
            </w:pPr>
            <w:r w:rsidRPr="00E040D7">
              <w:rPr>
                <w:strike/>
                <w:sz w:val="24"/>
                <w:szCs w:val="24"/>
              </w:rPr>
              <w:t>Driftstyremøte i forkant</w:t>
            </w:r>
          </w:p>
        </w:tc>
      </w:tr>
      <w:tr w:rsidR="00CD3F6F" w14:paraId="0326835A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F7974F" w14:textId="77777777" w:rsidR="00CD3F6F" w:rsidRDefault="00210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16. feb.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7463D3" w14:textId="77777777" w:rsidR="00CD3F6F" w:rsidRDefault="00CD3F6F">
            <w:pPr>
              <w:rPr>
                <w:sz w:val="24"/>
                <w:szCs w:val="24"/>
              </w:rPr>
            </w:pPr>
          </w:p>
        </w:tc>
      </w:tr>
      <w:tr w:rsidR="00CD3F6F" w14:paraId="23E0F5E0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89C42C" w14:textId="7E19D02F" w:rsidR="00CD3F6F" w:rsidRDefault="00210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sdag </w:t>
            </w:r>
            <w:r w:rsidR="0018566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 mar. 2022</w:t>
            </w:r>
            <w:r w:rsidR="00A5208E">
              <w:rPr>
                <w:sz w:val="24"/>
                <w:szCs w:val="24"/>
              </w:rPr>
              <w:t>-elevrådet stiller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B37B9D4" w14:textId="77777777" w:rsidR="00CD3F6F" w:rsidRDefault="00210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ftstyremøte i forkant</w:t>
            </w:r>
          </w:p>
        </w:tc>
      </w:tr>
      <w:tr w:rsidR="00CD3F6F" w14:paraId="58321CD3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454F98" w14:textId="77777777" w:rsidR="00CD3F6F" w:rsidRDefault="00210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13. apr.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0B3D0E" w14:textId="77777777" w:rsidR="00CD3F6F" w:rsidRDefault="00CD3F6F">
            <w:pPr>
              <w:rPr>
                <w:sz w:val="24"/>
                <w:szCs w:val="24"/>
              </w:rPr>
            </w:pPr>
          </w:p>
        </w:tc>
      </w:tr>
      <w:tr w:rsidR="00CD3F6F" w14:paraId="7CE3B1A9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88A338" w14:textId="77777777" w:rsidR="00CD3F6F" w:rsidRDefault="00210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11. mai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EA69A5" w14:textId="77777777" w:rsidR="00CD3F6F" w:rsidRDefault="00CD3F6F">
            <w:pPr>
              <w:rPr>
                <w:sz w:val="24"/>
                <w:szCs w:val="24"/>
              </w:rPr>
            </w:pPr>
          </w:p>
        </w:tc>
      </w:tr>
      <w:tr w:rsidR="00CD3F6F" w14:paraId="2285341E" w14:textId="77777777"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238E9D" w14:textId="77777777" w:rsidR="00CD3F6F" w:rsidRDefault="00210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01. jun.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22FE5E" w14:textId="77777777" w:rsidR="00CD3F6F" w:rsidRDefault="00210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ftstyremøte i forkant</w:t>
            </w:r>
          </w:p>
        </w:tc>
      </w:tr>
    </w:tbl>
    <w:p w14:paraId="76F7570D" w14:textId="77777777" w:rsidR="00185661" w:rsidRDefault="00185661">
      <w:pPr>
        <w:spacing w:after="0" w:line="240" w:lineRule="auto"/>
        <w:rPr>
          <w:sz w:val="24"/>
          <w:szCs w:val="24"/>
        </w:rPr>
      </w:pPr>
    </w:p>
    <w:p w14:paraId="034E3392" w14:textId="05F3D9CE" w:rsidR="00CD3F6F" w:rsidRDefault="002107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ste grupper i FAU</w:t>
      </w:r>
    </w:p>
    <w:tbl>
      <w:tblPr>
        <w:tblStyle w:val="a2"/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348"/>
        <w:gridCol w:w="4025"/>
      </w:tblGrid>
      <w:tr w:rsidR="00CD3F6F" w14:paraId="48D269B3" w14:textId="77777777">
        <w:tc>
          <w:tcPr>
            <w:tcW w:w="2694" w:type="dxa"/>
          </w:tcPr>
          <w:p w14:paraId="6A1D1A17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rupper</w:t>
            </w:r>
          </w:p>
        </w:tc>
        <w:tc>
          <w:tcPr>
            <w:tcW w:w="2348" w:type="dxa"/>
          </w:tcPr>
          <w:p w14:paraId="797ECB15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svarlig</w:t>
            </w:r>
          </w:p>
        </w:tc>
        <w:tc>
          <w:tcPr>
            <w:tcW w:w="4025" w:type="dxa"/>
          </w:tcPr>
          <w:p w14:paraId="1041D699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ltakere</w:t>
            </w:r>
          </w:p>
        </w:tc>
      </w:tr>
      <w:tr w:rsidR="00CD3F6F" w14:paraId="36EA6958" w14:textId="77777777">
        <w:tc>
          <w:tcPr>
            <w:tcW w:w="2694" w:type="dxa"/>
          </w:tcPr>
          <w:p w14:paraId="4B2DC1C2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S- gruppen</w:t>
            </w:r>
          </w:p>
        </w:tc>
        <w:tc>
          <w:tcPr>
            <w:tcW w:w="2348" w:type="dxa"/>
          </w:tcPr>
          <w:p w14:paraId="356EFF20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rianne(1a)</w:t>
            </w:r>
          </w:p>
        </w:tc>
        <w:tc>
          <w:tcPr>
            <w:tcW w:w="4025" w:type="dxa"/>
          </w:tcPr>
          <w:p w14:paraId="7E3E4BAF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rese(1b), Isabell (1d)</w:t>
            </w:r>
          </w:p>
        </w:tc>
      </w:tr>
      <w:tr w:rsidR="00CD3F6F" w:rsidRPr="006A11A9" w14:paraId="13E66426" w14:textId="77777777">
        <w:tc>
          <w:tcPr>
            <w:tcW w:w="2694" w:type="dxa"/>
          </w:tcPr>
          <w:p w14:paraId="47B8E9E1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olegårdsgruppe</w:t>
            </w:r>
          </w:p>
        </w:tc>
        <w:tc>
          <w:tcPr>
            <w:tcW w:w="2348" w:type="dxa"/>
          </w:tcPr>
          <w:p w14:paraId="1BF126C5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ger(7c)</w:t>
            </w:r>
          </w:p>
        </w:tc>
        <w:tc>
          <w:tcPr>
            <w:tcW w:w="4025" w:type="dxa"/>
          </w:tcPr>
          <w:p w14:paraId="0D6918BB" w14:textId="77777777" w:rsidR="00CD3F6F" w:rsidRPr="00C66E40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r w:rsidRPr="00C66E40">
              <w:rPr>
                <w:color w:val="000000"/>
                <w:sz w:val="24"/>
                <w:szCs w:val="24"/>
                <w:lang w:val="en-US"/>
              </w:rPr>
              <w:t>Mari (6c), Caroline (6b) og Kristin (5b), Christian (3c)</w:t>
            </w:r>
          </w:p>
        </w:tc>
      </w:tr>
      <w:tr w:rsidR="00CD3F6F" w:rsidRPr="006A11A9" w14:paraId="3B833C1C" w14:textId="77777777">
        <w:tc>
          <w:tcPr>
            <w:tcW w:w="2694" w:type="dxa"/>
          </w:tcPr>
          <w:p w14:paraId="089CD1B6" w14:textId="17DBD9A2" w:rsidR="00CD3F6F" w:rsidRDefault="00BD0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itisk påvirkning</w:t>
            </w:r>
          </w:p>
        </w:tc>
        <w:tc>
          <w:tcPr>
            <w:tcW w:w="2348" w:type="dxa"/>
          </w:tcPr>
          <w:p w14:paraId="0325E6AC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nriette (5a)</w:t>
            </w:r>
          </w:p>
        </w:tc>
        <w:tc>
          <w:tcPr>
            <w:tcW w:w="4025" w:type="dxa"/>
          </w:tcPr>
          <w:p w14:paraId="600F06C2" w14:textId="1BC4BA28" w:rsidR="00CD3F6F" w:rsidRPr="00BD059A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r w:rsidRPr="00C66E40">
              <w:rPr>
                <w:color w:val="000000"/>
                <w:sz w:val="24"/>
                <w:szCs w:val="24"/>
                <w:lang w:val="en-US"/>
              </w:rPr>
              <w:t>Gyda (3b), Diana (7a), Margrethe (2a), Øystein (4b)</w:t>
            </w:r>
            <w:r w:rsidR="00BD059A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="00BD059A" w:rsidRPr="00BD059A">
              <w:rPr>
                <w:color w:val="000000"/>
                <w:sz w:val="24"/>
                <w:szCs w:val="24"/>
                <w:lang w:val="en-US"/>
              </w:rPr>
              <w:t>Therese (1b), Christian (3c)</w:t>
            </w:r>
          </w:p>
        </w:tc>
      </w:tr>
      <w:tr w:rsidR="00CD3F6F" w14:paraId="2272FB7F" w14:textId="77777777">
        <w:tc>
          <w:tcPr>
            <w:tcW w:w="2694" w:type="dxa"/>
          </w:tcPr>
          <w:p w14:paraId="34A5E3C7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SNA</w:t>
            </w:r>
          </w:p>
        </w:tc>
        <w:tc>
          <w:tcPr>
            <w:tcW w:w="2348" w:type="dxa"/>
          </w:tcPr>
          <w:p w14:paraId="5B200875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 (2c)</w:t>
            </w:r>
          </w:p>
        </w:tc>
        <w:tc>
          <w:tcPr>
            <w:tcW w:w="4025" w:type="dxa"/>
          </w:tcPr>
          <w:p w14:paraId="76F14F0F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nriette (5a)</w:t>
            </w:r>
          </w:p>
        </w:tc>
      </w:tr>
      <w:tr w:rsidR="00CD3F6F" w14:paraId="619D2FC8" w14:textId="77777777">
        <w:tc>
          <w:tcPr>
            <w:tcW w:w="2694" w:type="dxa"/>
          </w:tcPr>
          <w:p w14:paraId="3026F328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æringsverktøy</w:t>
            </w:r>
          </w:p>
        </w:tc>
        <w:tc>
          <w:tcPr>
            <w:tcW w:w="2348" w:type="dxa"/>
          </w:tcPr>
          <w:p w14:paraId="614B0BF6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grethe (2a)</w:t>
            </w:r>
          </w:p>
        </w:tc>
        <w:tc>
          <w:tcPr>
            <w:tcW w:w="4025" w:type="dxa"/>
          </w:tcPr>
          <w:p w14:paraId="1716D2AF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Øystein (4b), Henriette (5a)</w:t>
            </w:r>
          </w:p>
        </w:tc>
      </w:tr>
      <w:tr w:rsidR="00CD3F6F" w:rsidRPr="006A11A9" w14:paraId="3002E085" w14:textId="77777777">
        <w:tc>
          <w:tcPr>
            <w:tcW w:w="2694" w:type="dxa"/>
          </w:tcPr>
          <w:p w14:paraId="663EEBF0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ygg skolevei</w:t>
            </w:r>
          </w:p>
        </w:tc>
        <w:tc>
          <w:tcPr>
            <w:tcW w:w="2348" w:type="dxa"/>
          </w:tcPr>
          <w:p w14:paraId="16EE3FB0" w14:textId="77777777" w:rsidR="00CD3F6F" w:rsidRDefault="00CD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D0E132F" w14:textId="77777777" w:rsidR="00CD3F6F" w:rsidRPr="00C66E40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r w:rsidRPr="00C66E40">
              <w:rPr>
                <w:color w:val="000000"/>
                <w:sz w:val="24"/>
                <w:szCs w:val="24"/>
                <w:lang w:val="en-US"/>
              </w:rPr>
              <w:t>Malin (5c), Vegard (6a), Caroline (6b), Diana (7a), Jørgen (7b)</w:t>
            </w:r>
          </w:p>
        </w:tc>
      </w:tr>
      <w:tr w:rsidR="00CD3F6F" w14:paraId="73AF4935" w14:textId="77777777">
        <w:tc>
          <w:tcPr>
            <w:tcW w:w="2694" w:type="dxa"/>
          </w:tcPr>
          <w:p w14:paraId="796C1E1D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 mai</w:t>
            </w:r>
          </w:p>
        </w:tc>
        <w:tc>
          <w:tcPr>
            <w:tcW w:w="2348" w:type="dxa"/>
          </w:tcPr>
          <w:p w14:paraId="43CC2988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og 4 klasse repr.</w:t>
            </w:r>
          </w:p>
        </w:tc>
        <w:tc>
          <w:tcPr>
            <w:tcW w:w="4025" w:type="dxa"/>
          </w:tcPr>
          <w:p w14:paraId="0A622EEF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 vil også klassekontaktene bli knyttet på.</w:t>
            </w:r>
          </w:p>
        </w:tc>
      </w:tr>
      <w:tr w:rsidR="00CD3F6F" w:rsidRPr="00185661" w14:paraId="5045B6E2" w14:textId="77777777">
        <w:tc>
          <w:tcPr>
            <w:tcW w:w="2694" w:type="dxa"/>
          </w:tcPr>
          <w:p w14:paraId="269873E9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ergang til skolen</w:t>
            </w:r>
          </w:p>
        </w:tc>
        <w:tc>
          <w:tcPr>
            <w:tcW w:w="2348" w:type="dxa"/>
          </w:tcPr>
          <w:p w14:paraId="41A37CA6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lveig(4c)</w:t>
            </w:r>
          </w:p>
        </w:tc>
        <w:tc>
          <w:tcPr>
            <w:tcW w:w="4025" w:type="dxa"/>
          </w:tcPr>
          <w:p w14:paraId="37F1BF53" w14:textId="00D02DAD" w:rsidR="00CD3F6F" w:rsidRPr="00850051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nn-NO"/>
              </w:rPr>
            </w:pPr>
            <w:r w:rsidRPr="00850051">
              <w:rPr>
                <w:color w:val="000000"/>
                <w:sz w:val="24"/>
                <w:szCs w:val="24"/>
                <w:lang w:val="nn-NO"/>
              </w:rPr>
              <w:t>Marit (vara 4c), Isabell (1d), Mari (2c)</w:t>
            </w:r>
            <w:r w:rsidR="009E3BFC" w:rsidRPr="00850051">
              <w:rPr>
                <w:color w:val="000000"/>
                <w:sz w:val="24"/>
                <w:szCs w:val="24"/>
                <w:lang w:val="nn-NO"/>
              </w:rPr>
              <w:t>, Eli</w:t>
            </w:r>
            <w:r w:rsidR="00A03DCD" w:rsidRPr="00850051">
              <w:rPr>
                <w:color w:val="000000"/>
                <w:sz w:val="24"/>
                <w:szCs w:val="24"/>
                <w:lang w:val="nn-NO"/>
              </w:rPr>
              <w:t xml:space="preserve"> (1c)</w:t>
            </w:r>
          </w:p>
        </w:tc>
      </w:tr>
      <w:tr w:rsidR="00CD3F6F" w14:paraId="2A075D7B" w14:textId="77777777">
        <w:tc>
          <w:tcPr>
            <w:tcW w:w="2694" w:type="dxa"/>
          </w:tcPr>
          <w:p w14:paraId="404623CE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eldremøter/kurs</w:t>
            </w:r>
          </w:p>
        </w:tc>
        <w:tc>
          <w:tcPr>
            <w:tcW w:w="2348" w:type="dxa"/>
          </w:tcPr>
          <w:p w14:paraId="5DD86170" w14:textId="77777777" w:rsidR="00CD3F6F" w:rsidRDefault="00CD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11EEA17" w14:textId="3E696D4B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 (</w:t>
            </w:r>
            <w:r w:rsidR="00C9323A">
              <w:rPr>
                <w:color w:val="000000"/>
                <w:sz w:val="24"/>
                <w:szCs w:val="24"/>
              </w:rPr>
              <w:t>3a</w:t>
            </w:r>
            <w:r>
              <w:rPr>
                <w:color w:val="000000"/>
                <w:sz w:val="24"/>
                <w:szCs w:val="24"/>
              </w:rPr>
              <w:t>), Marie (4c)</w:t>
            </w:r>
          </w:p>
        </w:tc>
      </w:tr>
      <w:tr w:rsidR="001B651D" w14:paraId="5A0DFF41" w14:textId="77777777">
        <w:tc>
          <w:tcPr>
            <w:tcW w:w="2694" w:type="dxa"/>
          </w:tcPr>
          <w:p w14:paraId="32AE252D" w14:textId="27154B6E" w:rsidR="001B651D" w:rsidRDefault="001B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MU</w:t>
            </w:r>
          </w:p>
        </w:tc>
        <w:tc>
          <w:tcPr>
            <w:tcW w:w="2348" w:type="dxa"/>
          </w:tcPr>
          <w:p w14:paraId="5DD4F794" w14:textId="77777777" w:rsidR="001B651D" w:rsidRDefault="001B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E2AC680" w14:textId="77777777" w:rsidR="001B651D" w:rsidRDefault="001B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82FC2BD" w14:textId="09299270" w:rsidR="00CD3F6F" w:rsidRDefault="002107F9" w:rsidP="00C66E40">
      <w:pP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br/>
      </w:r>
    </w:p>
    <w:p w14:paraId="1B4EABF9" w14:textId="77777777" w:rsidR="00CD3F6F" w:rsidRDefault="00CD3F6F">
      <w:pPr>
        <w:spacing w:after="0" w:line="240" w:lineRule="auto"/>
        <w:ind w:left="720"/>
        <w:rPr>
          <w:color w:val="000000"/>
          <w:sz w:val="24"/>
          <w:szCs w:val="24"/>
        </w:rPr>
      </w:pPr>
    </w:p>
    <w:p w14:paraId="342824BB" w14:textId="77777777" w:rsidR="00CD3F6F" w:rsidRDefault="002107F9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odkjenning av innkalling og dagsorden</w:t>
      </w:r>
    </w:p>
    <w:p w14:paraId="0315F965" w14:textId="77777777" w:rsidR="00CD3F6F" w:rsidRDefault="002107F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odkjent</w:t>
      </w:r>
    </w:p>
    <w:p w14:paraId="7D0D5AE6" w14:textId="77777777" w:rsidR="00CD3F6F" w:rsidRDefault="002107F9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odkjenning av referat</w:t>
      </w:r>
    </w:p>
    <w:p w14:paraId="04652724" w14:textId="0D0B40C0" w:rsidR="00CD3F6F" w:rsidRDefault="002107F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odkjent</w:t>
      </w:r>
    </w:p>
    <w:p w14:paraId="03BFC538" w14:textId="40589B15" w:rsidR="00CB41D4" w:rsidRPr="00126CE1" w:rsidRDefault="00126CE1" w:rsidP="00126CE1">
      <w:pPr>
        <w:pStyle w:val="Listeavsnitt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at fra m</w:t>
      </w:r>
      <w:r w:rsidRPr="00126CE1">
        <w:rPr>
          <w:b/>
          <w:bCs/>
          <w:sz w:val="24"/>
          <w:szCs w:val="24"/>
        </w:rPr>
        <w:t>øte mellom rektor og leder av FAU</w:t>
      </w:r>
    </w:p>
    <w:p w14:paraId="48EFB794" w14:textId="77777777" w:rsidR="00126CE1" w:rsidRPr="00126CE1" w:rsidRDefault="00126CE1" w:rsidP="00587BC7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126CE1">
        <w:rPr>
          <w:sz w:val="24"/>
          <w:szCs w:val="24"/>
        </w:rPr>
        <w:t>Det blir plantet nye trær i skolegården for de som er felt.</w:t>
      </w:r>
    </w:p>
    <w:p w14:paraId="716D03A6" w14:textId="1CDB6497" w:rsidR="00126CE1" w:rsidRPr="00587BC7" w:rsidRDefault="00126CE1" w:rsidP="00587BC7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587BC7">
        <w:rPr>
          <w:sz w:val="24"/>
          <w:szCs w:val="24"/>
        </w:rPr>
        <w:t xml:space="preserve">Rektor </w:t>
      </w:r>
      <w:r w:rsidR="00587BC7">
        <w:rPr>
          <w:sz w:val="24"/>
          <w:szCs w:val="24"/>
        </w:rPr>
        <w:t xml:space="preserve">er i dialog med Oslobygg om å </w:t>
      </w:r>
      <w:r w:rsidR="00B0102A">
        <w:rPr>
          <w:sz w:val="24"/>
          <w:szCs w:val="24"/>
        </w:rPr>
        <w:t xml:space="preserve">få til bedre </w:t>
      </w:r>
      <w:r w:rsidRPr="00587BC7">
        <w:rPr>
          <w:sz w:val="24"/>
          <w:szCs w:val="24"/>
        </w:rPr>
        <w:t>belysning</w:t>
      </w:r>
      <w:r w:rsidR="00B0102A">
        <w:rPr>
          <w:sz w:val="24"/>
          <w:szCs w:val="24"/>
        </w:rPr>
        <w:t xml:space="preserve"> i skolegården</w:t>
      </w:r>
      <w:r w:rsidR="001F5553">
        <w:rPr>
          <w:sz w:val="24"/>
          <w:szCs w:val="24"/>
        </w:rPr>
        <w:t xml:space="preserve"> og inne på skolen</w:t>
      </w:r>
      <w:r w:rsidR="00B0102A">
        <w:rPr>
          <w:sz w:val="24"/>
          <w:szCs w:val="24"/>
        </w:rPr>
        <w:t xml:space="preserve">. </w:t>
      </w:r>
      <w:r w:rsidR="001F5553">
        <w:rPr>
          <w:sz w:val="24"/>
          <w:szCs w:val="24"/>
        </w:rPr>
        <w:t>Pr nå er tilbakemeldingen at alle lamper/pærer</w:t>
      </w:r>
      <w:r w:rsidR="008F281B">
        <w:rPr>
          <w:sz w:val="24"/>
          <w:szCs w:val="24"/>
        </w:rPr>
        <w:t xml:space="preserve"> som har halogenbelysning</w:t>
      </w:r>
      <w:r w:rsidR="001F5553">
        <w:rPr>
          <w:sz w:val="24"/>
          <w:szCs w:val="24"/>
        </w:rPr>
        <w:t xml:space="preserve"> skal skiftes ut</w:t>
      </w:r>
      <w:r w:rsidR="00185661">
        <w:rPr>
          <w:sz w:val="24"/>
          <w:szCs w:val="24"/>
        </w:rPr>
        <w:t xml:space="preserve"> med led</w:t>
      </w:r>
      <w:r w:rsidR="008F281B">
        <w:rPr>
          <w:sz w:val="24"/>
          <w:szCs w:val="24"/>
        </w:rPr>
        <w:t>, både ute og inne</w:t>
      </w:r>
      <w:r w:rsidR="00D43302">
        <w:rPr>
          <w:sz w:val="24"/>
          <w:szCs w:val="24"/>
        </w:rPr>
        <w:t xml:space="preserve">. </w:t>
      </w:r>
    </w:p>
    <w:p w14:paraId="59462742" w14:textId="77777777" w:rsidR="00126CE1" w:rsidRPr="00126CE1" w:rsidRDefault="00126CE1" w:rsidP="00126CE1">
      <w:pPr>
        <w:pStyle w:val="Listeavsnitt"/>
        <w:spacing w:after="0" w:line="240" w:lineRule="auto"/>
        <w:rPr>
          <w:sz w:val="24"/>
          <w:szCs w:val="24"/>
        </w:rPr>
      </w:pPr>
    </w:p>
    <w:p w14:paraId="55A2F989" w14:textId="7F1370E8" w:rsidR="00254EAD" w:rsidRDefault="008853D2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valuering ravning</w:t>
      </w:r>
    </w:p>
    <w:p w14:paraId="75E25272" w14:textId="77777777" w:rsidR="001F6291" w:rsidRPr="001F6291" w:rsidRDefault="001F6291" w:rsidP="00BB7D7E">
      <w:pPr>
        <w:pStyle w:val="Listeavsnitt"/>
        <w:numPr>
          <w:ilvl w:val="1"/>
          <w:numId w:val="6"/>
        </w:numPr>
        <w:spacing w:after="0" w:line="240" w:lineRule="auto"/>
        <w:rPr>
          <w:bCs/>
          <w:sz w:val="24"/>
          <w:szCs w:val="24"/>
        </w:rPr>
      </w:pPr>
      <w:r w:rsidRPr="001F6291">
        <w:rPr>
          <w:bCs/>
          <w:sz w:val="24"/>
          <w:szCs w:val="24"/>
        </w:rPr>
        <w:t>Skal fortsette frem til sommeren. Trygg skolevei tar over planleggingen og oppfølgingen av ravningen. Det sendes ut ny ravnelisterunde ut til klassene.</w:t>
      </w:r>
    </w:p>
    <w:p w14:paraId="783DA0A9" w14:textId="77777777" w:rsidR="000E7614" w:rsidRPr="00352B66" w:rsidRDefault="000E7614" w:rsidP="000E7614">
      <w:pPr>
        <w:spacing w:after="0" w:line="240" w:lineRule="auto"/>
        <w:ind w:left="720"/>
        <w:rPr>
          <w:bCs/>
          <w:color w:val="000000"/>
          <w:sz w:val="24"/>
          <w:szCs w:val="24"/>
        </w:rPr>
      </w:pPr>
    </w:p>
    <w:p w14:paraId="331BF122" w14:textId="528EDCFF" w:rsidR="00CD3F6F" w:rsidRDefault="002107F9">
      <w:pPr>
        <w:numPr>
          <w:ilvl w:val="0"/>
          <w:numId w:val="6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sjon fra de faste gruppene</w:t>
      </w:r>
    </w:p>
    <w:p w14:paraId="51FE7A2B" w14:textId="77777777" w:rsidR="00CD3F6F" w:rsidRDefault="00CD3F6F">
      <w:pPr>
        <w:spacing w:after="0" w:line="240" w:lineRule="auto"/>
        <w:rPr>
          <w:color w:val="000000"/>
          <w:sz w:val="24"/>
          <w:szCs w:val="24"/>
        </w:rPr>
      </w:pPr>
    </w:p>
    <w:tbl>
      <w:tblPr>
        <w:tblStyle w:val="a3"/>
        <w:tblW w:w="834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1"/>
        <w:gridCol w:w="5881"/>
      </w:tblGrid>
      <w:tr w:rsidR="00CD3F6F" w14:paraId="07EE01FA" w14:textId="77777777">
        <w:tc>
          <w:tcPr>
            <w:tcW w:w="2461" w:type="dxa"/>
          </w:tcPr>
          <w:p w14:paraId="2AA1B524" w14:textId="77777777" w:rsidR="00CD3F6F" w:rsidRDefault="002107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ruppe</w:t>
            </w:r>
          </w:p>
        </w:tc>
        <w:tc>
          <w:tcPr>
            <w:tcW w:w="5881" w:type="dxa"/>
          </w:tcPr>
          <w:p w14:paraId="18AEE0AD" w14:textId="77777777" w:rsidR="00CD3F6F" w:rsidRDefault="002107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ormerte om</w:t>
            </w:r>
          </w:p>
        </w:tc>
      </w:tr>
      <w:tr w:rsidR="00CD3F6F" w14:paraId="353C03C0" w14:textId="77777777">
        <w:tc>
          <w:tcPr>
            <w:tcW w:w="2461" w:type="dxa"/>
          </w:tcPr>
          <w:p w14:paraId="50CE7EFA" w14:textId="77777777" w:rsidR="00CD3F6F" w:rsidRDefault="002107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AKS</w:t>
            </w:r>
          </w:p>
        </w:tc>
        <w:tc>
          <w:tcPr>
            <w:tcW w:w="5881" w:type="dxa"/>
          </w:tcPr>
          <w:p w14:paraId="3ACAEE04" w14:textId="230D5FA6" w:rsidR="00CD3F6F" w:rsidRDefault="00B11DAA" w:rsidP="003F7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ke noe nytt fra gruppen</w:t>
            </w:r>
            <w:r w:rsidR="000D2F0D">
              <w:rPr>
                <w:sz w:val="24"/>
                <w:szCs w:val="24"/>
              </w:rPr>
              <w:t xml:space="preserve">, men følgende saker </w:t>
            </w:r>
            <w:r w:rsidR="00393FA8">
              <w:rPr>
                <w:sz w:val="24"/>
                <w:szCs w:val="24"/>
              </w:rPr>
              <w:t xml:space="preserve">kom frem i møtet og </w:t>
            </w:r>
            <w:r w:rsidR="000D2F0D">
              <w:rPr>
                <w:sz w:val="24"/>
                <w:szCs w:val="24"/>
              </w:rPr>
              <w:t>tas opp med AKS:</w:t>
            </w:r>
          </w:p>
          <w:p w14:paraId="3C45C94F" w14:textId="0B27883C" w:rsidR="00CF2E6F" w:rsidRDefault="00393FA8" w:rsidP="00CA0C7A">
            <w:pPr>
              <w:pStyle w:val="Listeavsnit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CF2E6F" w:rsidRPr="00CA0C7A">
              <w:rPr>
                <w:sz w:val="24"/>
                <w:szCs w:val="24"/>
              </w:rPr>
              <w:t>alvdags</w:t>
            </w:r>
            <w:r w:rsidR="001856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AKS</w:t>
            </w:r>
            <w:r w:rsidR="008E3E9E" w:rsidRPr="00CA0C7A">
              <w:rPr>
                <w:sz w:val="24"/>
                <w:szCs w:val="24"/>
              </w:rPr>
              <w:t xml:space="preserve"> i ferien</w:t>
            </w:r>
            <w:r>
              <w:rPr>
                <w:sz w:val="24"/>
                <w:szCs w:val="24"/>
              </w:rPr>
              <w:t>e</w:t>
            </w:r>
            <w:r w:rsidR="00185661">
              <w:rPr>
                <w:sz w:val="24"/>
                <w:szCs w:val="24"/>
              </w:rPr>
              <w:t xml:space="preserve">: </w:t>
            </w:r>
            <w:r w:rsidR="008E3E9E" w:rsidRPr="00CA0C7A">
              <w:rPr>
                <w:sz w:val="24"/>
                <w:szCs w:val="24"/>
              </w:rPr>
              <w:t xml:space="preserve">Hvorfor </w:t>
            </w:r>
            <w:r w:rsidR="00185661">
              <w:rPr>
                <w:sz w:val="24"/>
                <w:szCs w:val="24"/>
              </w:rPr>
              <w:t xml:space="preserve">kan ikke de med halv plass på AKS velge hvilke dager i ferien de ønsker, i likhet med vanlige uker? </w:t>
            </w:r>
          </w:p>
          <w:p w14:paraId="15A0CDEB" w14:textId="145121F3" w:rsidR="00D96410" w:rsidRPr="00CA0C7A" w:rsidRDefault="009B4771" w:rsidP="00CA0C7A">
            <w:pPr>
              <w:pStyle w:val="Listeavsnit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eplanen</w:t>
            </w:r>
            <w:r w:rsidR="001856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Hva er tanken bak hvordan </w:t>
            </w:r>
            <w:r w:rsidR="00185661">
              <w:rPr>
                <w:sz w:val="24"/>
                <w:szCs w:val="24"/>
              </w:rPr>
              <w:t xml:space="preserve">AKS </w:t>
            </w:r>
            <w:r>
              <w:rPr>
                <w:sz w:val="24"/>
                <w:szCs w:val="24"/>
              </w:rPr>
              <w:t xml:space="preserve">setter opp </w:t>
            </w:r>
            <w:r w:rsidR="00197E6F">
              <w:rPr>
                <w:sz w:val="24"/>
                <w:szCs w:val="24"/>
              </w:rPr>
              <w:t>aktivitetene i ferieukene</w:t>
            </w:r>
            <w:r w:rsidR="00185661">
              <w:rPr>
                <w:sz w:val="24"/>
                <w:szCs w:val="24"/>
              </w:rPr>
              <w:t>?</w:t>
            </w:r>
          </w:p>
          <w:p w14:paraId="0122F5CA" w14:textId="218246B7" w:rsidR="008E3E9E" w:rsidRPr="00CA0C7A" w:rsidRDefault="00197E6F" w:rsidP="00CA0C7A">
            <w:pPr>
              <w:pStyle w:val="Listeavsnit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85661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-titting </w:t>
            </w:r>
            <w:r w:rsidR="00080237">
              <w:rPr>
                <w:sz w:val="24"/>
                <w:szCs w:val="24"/>
              </w:rPr>
              <w:t>ved spi</w:t>
            </w:r>
            <w:r w:rsidR="002A65BC">
              <w:rPr>
                <w:sz w:val="24"/>
                <w:szCs w:val="24"/>
              </w:rPr>
              <w:t>si</w:t>
            </w:r>
            <w:r w:rsidR="00080237">
              <w:rPr>
                <w:sz w:val="24"/>
                <w:szCs w:val="24"/>
              </w:rPr>
              <w:t>ng</w:t>
            </w:r>
            <w:r w:rsidR="00185661">
              <w:rPr>
                <w:sz w:val="24"/>
                <w:szCs w:val="24"/>
              </w:rPr>
              <w:t>:</w:t>
            </w:r>
            <w:r w:rsidR="00080237">
              <w:rPr>
                <w:sz w:val="24"/>
                <w:szCs w:val="24"/>
              </w:rPr>
              <w:t xml:space="preserve"> Hvorfor velger man å se på </w:t>
            </w:r>
            <w:r w:rsidR="00185661">
              <w:rPr>
                <w:sz w:val="24"/>
                <w:szCs w:val="24"/>
              </w:rPr>
              <w:t xml:space="preserve">TV </w:t>
            </w:r>
            <w:r w:rsidR="00080237">
              <w:rPr>
                <w:sz w:val="24"/>
                <w:szCs w:val="24"/>
              </w:rPr>
              <w:t xml:space="preserve">mens </w:t>
            </w:r>
            <w:r w:rsidR="00185661">
              <w:rPr>
                <w:sz w:val="24"/>
                <w:szCs w:val="24"/>
              </w:rPr>
              <w:t xml:space="preserve">barna </w:t>
            </w:r>
            <w:r w:rsidR="00080237">
              <w:rPr>
                <w:sz w:val="24"/>
                <w:szCs w:val="24"/>
              </w:rPr>
              <w:t>spiser</w:t>
            </w:r>
            <w:r w:rsidR="00185661">
              <w:rPr>
                <w:sz w:val="24"/>
                <w:szCs w:val="24"/>
              </w:rPr>
              <w:t>?</w:t>
            </w:r>
            <w:r w:rsidR="0061714F">
              <w:rPr>
                <w:sz w:val="24"/>
                <w:szCs w:val="24"/>
              </w:rPr>
              <w:t xml:space="preserve"> Forholder </w:t>
            </w:r>
            <w:r w:rsidR="00185661">
              <w:rPr>
                <w:sz w:val="24"/>
                <w:szCs w:val="24"/>
              </w:rPr>
              <w:t xml:space="preserve">AKS </w:t>
            </w:r>
            <w:r w:rsidR="0061714F">
              <w:rPr>
                <w:sz w:val="24"/>
                <w:szCs w:val="24"/>
              </w:rPr>
              <w:t>seg til aldersgrensene på seriene/filmene</w:t>
            </w:r>
            <w:r w:rsidR="00185661">
              <w:rPr>
                <w:sz w:val="24"/>
                <w:szCs w:val="24"/>
              </w:rPr>
              <w:t xml:space="preserve"> som blir vist til barna</w:t>
            </w:r>
            <w:r w:rsidR="0061714F">
              <w:rPr>
                <w:sz w:val="24"/>
                <w:szCs w:val="24"/>
              </w:rPr>
              <w:t xml:space="preserve">? </w:t>
            </w:r>
            <w:r w:rsidR="008B29F1" w:rsidRPr="00CA0C7A">
              <w:rPr>
                <w:sz w:val="24"/>
                <w:szCs w:val="24"/>
              </w:rPr>
              <w:t xml:space="preserve"> </w:t>
            </w:r>
          </w:p>
        </w:tc>
      </w:tr>
      <w:tr w:rsidR="00CD3F6F" w14:paraId="0B7BCA2C" w14:textId="77777777">
        <w:tc>
          <w:tcPr>
            <w:tcW w:w="2461" w:type="dxa"/>
          </w:tcPr>
          <w:p w14:paraId="5A68AD86" w14:textId="77777777" w:rsidR="00CD3F6F" w:rsidRDefault="002107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vergang til skole</w:t>
            </w:r>
          </w:p>
        </w:tc>
        <w:tc>
          <w:tcPr>
            <w:tcW w:w="5881" w:type="dxa"/>
          </w:tcPr>
          <w:p w14:paraId="751A9D41" w14:textId="524BC702" w:rsidR="00CD3F6F" w:rsidRDefault="0061714F" w:rsidP="00374A1B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74A1B">
              <w:rPr>
                <w:sz w:val="24"/>
                <w:szCs w:val="24"/>
              </w:rPr>
              <w:t>Gruppen ø</w:t>
            </w:r>
            <w:r w:rsidR="00613579" w:rsidRPr="00374A1B">
              <w:rPr>
                <w:sz w:val="24"/>
                <w:szCs w:val="24"/>
              </w:rPr>
              <w:t xml:space="preserve">nsker å ha møte med </w:t>
            </w:r>
            <w:r w:rsidRPr="00374A1B">
              <w:rPr>
                <w:sz w:val="24"/>
                <w:szCs w:val="24"/>
              </w:rPr>
              <w:t>AKS</w:t>
            </w:r>
            <w:r w:rsidR="00613579" w:rsidRPr="00374A1B">
              <w:rPr>
                <w:sz w:val="24"/>
                <w:szCs w:val="24"/>
              </w:rPr>
              <w:t xml:space="preserve"> og </w:t>
            </w:r>
            <w:r w:rsidR="00185661" w:rsidRPr="00374A1B">
              <w:rPr>
                <w:sz w:val="24"/>
                <w:szCs w:val="24"/>
              </w:rPr>
              <w:t>skole</w:t>
            </w:r>
            <w:r w:rsidR="00185661">
              <w:rPr>
                <w:sz w:val="24"/>
                <w:szCs w:val="24"/>
              </w:rPr>
              <w:t>n</w:t>
            </w:r>
            <w:r w:rsidR="00185661" w:rsidRPr="00374A1B">
              <w:rPr>
                <w:sz w:val="24"/>
                <w:szCs w:val="24"/>
              </w:rPr>
              <w:t xml:space="preserve"> </w:t>
            </w:r>
            <w:r w:rsidR="00613579" w:rsidRPr="00374A1B">
              <w:rPr>
                <w:sz w:val="24"/>
                <w:szCs w:val="24"/>
              </w:rPr>
              <w:t>før skolestart</w:t>
            </w:r>
            <w:r w:rsidR="00185661">
              <w:rPr>
                <w:sz w:val="24"/>
                <w:szCs w:val="24"/>
              </w:rPr>
              <w:t xml:space="preserve"> om </w:t>
            </w:r>
            <w:r w:rsidR="002A65BC">
              <w:rPr>
                <w:sz w:val="24"/>
                <w:szCs w:val="24"/>
              </w:rPr>
              <w:t>følgende saker</w:t>
            </w:r>
            <w:r w:rsidR="00185661">
              <w:rPr>
                <w:sz w:val="24"/>
                <w:szCs w:val="24"/>
              </w:rPr>
              <w:t>:</w:t>
            </w:r>
          </w:p>
          <w:p w14:paraId="75C9DD2E" w14:textId="4430A871" w:rsidR="00374A1B" w:rsidRDefault="001C6DFE" w:rsidP="002A65BC">
            <w:pPr>
              <w:pStyle w:val="Listeavsnitt"/>
              <w:numPr>
                <w:ilvl w:val="1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mer informasjonen </w:t>
            </w:r>
            <w:r w:rsidR="002A65BC">
              <w:rPr>
                <w:sz w:val="24"/>
                <w:szCs w:val="24"/>
              </w:rPr>
              <w:t xml:space="preserve">fra skolen til de private barnehagene i området </w:t>
            </w:r>
            <w:r>
              <w:rPr>
                <w:sz w:val="24"/>
                <w:szCs w:val="24"/>
              </w:rPr>
              <w:t>frem?</w:t>
            </w:r>
          </w:p>
          <w:p w14:paraId="19BADA55" w14:textId="2BDCF7EA" w:rsidR="002A65BC" w:rsidRPr="00D170D2" w:rsidRDefault="00185661" w:rsidP="00D170D2">
            <w:pPr>
              <w:pStyle w:val="Listeavsnitt"/>
              <w:numPr>
                <w:ilvl w:val="1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2A65BC">
              <w:rPr>
                <w:sz w:val="24"/>
                <w:szCs w:val="24"/>
              </w:rPr>
              <w:t xml:space="preserve">vilke møtepunkter </w:t>
            </w:r>
            <w:r>
              <w:rPr>
                <w:sz w:val="24"/>
                <w:szCs w:val="24"/>
              </w:rPr>
              <w:t xml:space="preserve">har </w:t>
            </w:r>
            <w:r w:rsidR="002A65BC">
              <w:rPr>
                <w:sz w:val="24"/>
                <w:szCs w:val="24"/>
              </w:rPr>
              <w:t>skolen med de nye førsteklassingene</w:t>
            </w:r>
            <w:r>
              <w:rPr>
                <w:sz w:val="24"/>
                <w:szCs w:val="24"/>
              </w:rPr>
              <w:t xml:space="preserve"> og deres foresatte</w:t>
            </w:r>
            <w:r w:rsidR="002A65BC">
              <w:rPr>
                <w:sz w:val="24"/>
                <w:szCs w:val="24"/>
              </w:rPr>
              <w:t xml:space="preserve"> før skolestart</w:t>
            </w:r>
            <w:r>
              <w:rPr>
                <w:sz w:val="24"/>
                <w:szCs w:val="24"/>
              </w:rPr>
              <w:t>?</w:t>
            </w:r>
          </w:p>
          <w:p w14:paraId="30F393D9" w14:textId="2803B3E5" w:rsidR="00C77EA0" w:rsidRPr="00BC7446" w:rsidRDefault="00C77EA0" w:rsidP="00BC7446">
            <w:pPr>
              <w:rPr>
                <w:sz w:val="24"/>
                <w:szCs w:val="24"/>
              </w:rPr>
            </w:pPr>
          </w:p>
        </w:tc>
      </w:tr>
      <w:tr w:rsidR="00CD3F6F" w14:paraId="04AD4421" w14:textId="77777777">
        <w:tc>
          <w:tcPr>
            <w:tcW w:w="2461" w:type="dxa"/>
          </w:tcPr>
          <w:p w14:paraId="2707A166" w14:textId="4D92DCAC" w:rsidR="00CD3F6F" w:rsidRDefault="000358E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litisk påvirkning</w:t>
            </w:r>
          </w:p>
        </w:tc>
        <w:tc>
          <w:tcPr>
            <w:tcW w:w="5881" w:type="dxa"/>
          </w:tcPr>
          <w:p w14:paraId="6AC78E5C" w14:textId="1907EFDE" w:rsidR="00134B48" w:rsidRDefault="00E57D10">
            <w:pPr>
              <w:rPr>
                <w:sz w:val="24"/>
                <w:szCs w:val="24"/>
              </w:rPr>
            </w:pPr>
            <w:r w:rsidRPr="00185661">
              <w:rPr>
                <w:sz w:val="24"/>
                <w:szCs w:val="24"/>
                <w:lang w:val="nn-NO"/>
              </w:rPr>
              <w:t xml:space="preserve">Finansieringsmodellen i Oslo skolen. </w:t>
            </w:r>
            <w:hyperlink r:id="rId9" w:history="1">
              <w:r w:rsidR="00185661" w:rsidRPr="00185661">
                <w:rPr>
                  <w:rStyle w:val="Hyperkobling"/>
                  <w:sz w:val="24"/>
                  <w:szCs w:val="24"/>
                  <w:lang w:val="nn-NO"/>
                </w:rPr>
                <w:t>Webinar om ressursfordelingsmodellen.</w:t>
              </w:r>
            </w:hyperlink>
            <w:r w:rsidR="00185661">
              <w:rPr>
                <w:sz w:val="24"/>
                <w:szCs w:val="24"/>
                <w:lang w:val="nn-NO"/>
              </w:rPr>
              <w:t xml:space="preserve"> </w:t>
            </w:r>
            <w:r w:rsidR="006066F8">
              <w:rPr>
                <w:sz w:val="24"/>
                <w:szCs w:val="24"/>
              </w:rPr>
              <w:t>Hovedsakene</w:t>
            </w:r>
            <w:r w:rsidR="00551A1E">
              <w:rPr>
                <w:sz w:val="24"/>
                <w:szCs w:val="24"/>
              </w:rPr>
              <w:t xml:space="preserve"> fra webinaret under punk</w:t>
            </w:r>
            <w:r w:rsidR="006066F8">
              <w:rPr>
                <w:sz w:val="24"/>
                <w:szCs w:val="24"/>
              </w:rPr>
              <w:t>t 5 lenger nede i referatet.</w:t>
            </w:r>
          </w:p>
        </w:tc>
      </w:tr>
      <w:tr w:rsidR="00CD3F6F" w14:paraId="32D51051" w14:textId="77777777">
        <w:tc>
          <w:tcPr>
            <w:tcW w:w="2461" w:type="dxa"/>
          </w:tcPr>
          <w:p w14:paraId="76C3FFE6" w14:textId="77777777" w:rsidR="00CD3F6F" w:rsidRDefault="002107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olegårdsgruppe</w:t>
            </w:r>
          </w:p>
        </w:tc>
        <w:tc>
          <w:tcPr>
            <w:tcW w:w="5881" w:type="dxa"/>
          </w:tcPr>
          <w:p w14:paraId="664BFACC" w14:textId="43CE7B4C" w:rsidR="00BE45EB" w:rsidRPr="000E00BB" w:rsidRDefault="00006DDE" w:rsidP="000E00BB">
            <w:pPr>
              <w:pStyle w:val="Listeavsnit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E00BB">
              <w:rPr>
                <w:color w:val="000000"/>
                <w:sz w:val="24"/>
                <w:szCs w:val="24"/>
              </w:rPr>
              <w:t>Toalettene</w:t>
            </w:r>
            <w:r w:rsidR="00B642AD" w:rsidRPr="000E00BB">
              <w:rPr>
                <w:color w:val="000000"/>
                <w:sz w:val="24"/>
                <w:szCs w:val="24"/>
              </w:rPr>
              <w:t xml:space="preserve"> på Grinda</w:t>
            </w:r>
            <w:r w:rsidR="000E00BB">
              <w:rPr>
                <w:color w:val="000000"/>
                <w:sz w:val="24"/>
                <w:szCs w:val="24"/>
              </w:rPr>
              <w:t xml:space="preserve">. </w:t>
            </w:r>
            <w:r w:rsidR="00B87C99">
              <w:rPr>
                <w:color w:val="000000"/>
                <w:sz w:val="24"/>
                <w:szCs w:val="24"/>
              </w:rPr>
              <w:t xml:space="preserve">Gruppen har kontaktet Oslo kommune som </w:t>
            </w:r>
            <w:r w:rsidR="00185661">
              <w:rPr>
                <w:color w:val="000000"/>
                <w:sz w:val="24"/>
                <w:szCs w:val="24"/>
              </w:rPr>
              <w:t xml:space="preserve">har svart at det ikke er prioritert å gjøre noe </w:t>
            </w:r>
            <w:r w:rsidR="00B87C99">
              <w:rPr>
                <w:color w:val="000000"/>
                <w:sz w:val="24"/>
                <w:szCs w:val="24"/>
              </w:rPr>
              <w:t xml:space="preserve">med toalettene. </w:t>
            </w:r>
            <w:r w:rsidR="00487382">
              <w:rPr>
                <w:color w:val="000000"/>
                <w:sz w:val="24"/>
                <w:szCs w:val="24"/>
              </w:rPr>
              <w:t xml:space="preserve">Gruppen gjør derfor ikke noe mer med saken. </w:t>
            </w:r>
            <w:r w:rsidR="002C3BCC" w:rsidRPr="000E00BB">
              <w:rPr>
                <w:color w:val="000000"/>
                <w:sz w:val="24"/>
                <w:szCs w:val="24"/>
              </w:rPr>
              <w:t xml:space="preserve">Ønsker noen </w:t>
            </w:r>
            <w:r w:rsidR="002F2192">
              <w:rPr>
                <w:color w:val="000000"/>
                <w:sz w:val="24"/>
                <w:szCs w:val="24"/>
              </w:rPr>
              <w:t xml:space="preserve">foreldre </w:t>
            </w:r>
            <w:r w:rsidR="002C3BCC" w:rsidRPr="000E00BB">
              <w:rPr>
                <w:color w:val="000000"/>
                <w:sz w:val="24"/>
                <w:szCs w:val="24"/>
              </w:rPr>
              <w:t xml:space="preserve">å </w:t>
            </w:r>
            <w:r w:rsidR="002F2192">
              <w:rPr>
                <w:color w:val="000000"/>
                <w:sz w:val="24"/>
                <w:szCs w:val="24"/>
              </w:rPr>
              <w:t>ta nye runder med kommunen</w:t>
            </w:r>
            <w:r w:rsidR="00EA5F37">
              <w:rPr>
                <w:color w:val="000000"/>
                <w:sz w:val="24"/>
                <w:szCs w:val="24"/>
              </w:rPr>
              <w:t xml:space="preserve"> på vegne av Korsvollbeboerne så er det flott</w:t>
            </w:r>
            <w:r w:rsidR="00185661">
              <w:rPr>
                <w:color w:val="000000"/>
                <w:sz w:val="24"/>
                <w:szCs w:val="24"/>
              </w:rPr>
              <w:t>, så må de skje i form av et privat nabolagsinitiativ og ikke i regi av FAU</w:t>
            </w:r>
            <w:r w:rsidR="00EA5F37">
              <w:rPr>
                <w:color w:val="000000"/>
                <w:sz w:val="24"/>
                <w:szCs w:val="24"/>
              </w:rPr>
              <w:t xml:space="preserve">. </w:t>
            </w:r>
          </w:p>
          <w:p w14:paraId="446E0AD0" w14:textId="71848BB9" w:rsidR="002C3BCC" w:rsidRPr="00EA5F37" w:rsidRDefault="002C3BCC" w:rsidP="00EA5F37">
            <w:pPr>
              <w:pStyle w:val="Listeavsnit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A5F37">
              <w:rPr>
                <w:color w:val="000000"/>
                <w:sz w:val="24"/>
                <w:szCs w:val="24"/>
              </w:rPr>
              <w:t xml:space="preserve">Skøytebanen </w:t>
            </w:r>
            <w:r w:rsidR="007D7127" w:rsidRPr="00EA5F37">
              <w:rPr>
                <w:color w:val="000000"/>
                <w:sz w:val="24"/>
                <w:szCs w:val="24"/>
              </w:rPr>
              <w:t>finne</w:t>
            </w:r>
            <w:r w:rsidR="00EA5F37">
              <w:rPr>
                <w:color w:val="000000"/>
                <w:sz w:val="24"/>
                <w:szCs w:val="24"/>
              </w:rPr>
              <w:t xml:space="preserve">r man ingen </w:t>
            </w:r>
            <w:r w:rsidR="007D7127" w:rsidRPr="00EA5F37">
              <w:rPr>
                <w:color w:val="000000"/>
                <w:sz w:val="24"/>
                <w:szCs w:val="24"/>
              </w:rPr>
              <w:t>løsning for</w:t>
            </w:r>
            <w:r w:rsidR="00EA5F37">
              <w:rPr>
                <w:color w:val="000000"/>
                <w:sz w:val="24"/>
                <w:szCs w:val="24"/>
              </w:rPr>
              <w:t xml:space="preserve"> pr nå</w:t>
            </w:r>
            <w:r w:rsidR="007D7127" w:rsidRPr="00EA5F37">
              <w:rPr>
                <w:color w:val="000000"/>
                <w:sz w:val="24"/>
                <w:szCs w:val="24"/>
              </w:rPr>
              <w:t xml:space="preserve">. </w:t>
            </w:r>
            <w:r w:rsidR="00EA5F37">
              <w:rPr>
                <w:color w:val="000000"/>
                <w:sz w:val="24"/>
                <w:szCs w:val="24"/>
              </w:rPr>
              <w:t xml:space="preserve">Gruppen legger bort saken, kan tas opp igjen senere. </w:t>
            </w:r>
            <w:r w:rsidR="00EA5F37" w:rsidRPr="000E00BB">
              <w:rPr>
                <w:color w:val="000000"/>
                <w:sz w:val="24"/>
                <w:szCs w:val="24"/>
              </w:rPr>
              <w:t xml:space="preserve">Ønsker noen </w:t>
            </w:r>
            <w:r w:rsidR="00EA5F37">
              <w:rPr>
                <w:color w:val="000000"/>
                <w:sz w:val="24"/>
                <w:szCs w:val="24"/>
              </w:rPr>
              <w:t xml:space="preserve">foreldre </w:t>
            </w:r>
            <w:r w:rsidR="00EA5F37" w:rsidRPr="000E00BB">
              <w:rPr>
                <w:color w:val="000000"/>
                <w:sz w:val="24"/>
                <w:szCs w:val="24"/>
              </w:rPr>
              <w:t xml:space="preserve">å </w:t>
            </w:r>
            <w:r w:rsidR="00EA5F37">
              <w:rPr>
                <w:color w:val="000000"/>
                <w:sz w:val="24"/>
                <w:szCs w:val="24"/>
              </w:rPr>
              <w:t xml:space="preserve">jobbe for </w:t>
            </w:r>
            <w:r w:rsidR="008279FE">
              <w:rPr>
                <w:color w:val="000000"/>
                <w:sz w:val="24"/>
                <w:szCs w:val="24"/>
              </w:rPr>
              <w:t xml:space="preserve">denne saken </w:t>
            </w:r>
            <w:r w:rsidR="00EA5F37">
              <w:rPr>
                <w:color w:val="000000"/>
                <w:sz w:val="24"/>
                <w:szCs w:val="24"/>
              </w:rPr>
              <w:t>på vegne av Korsvollbeboerne så er det flott.</w:t>
            </w:r>
          </w:p>
          <w:p w14:paraId="4B29671D" w14:textId="70C35BCB" w:rsidR="004743FD" w:rsidRPr="00CB6ADF" w:rsidRDefault="00912868" w:rsidP="00CB6ADF">
            <w:pPr>
              <w:pStyle w:val="Listeavsnit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B6ADF">
              <w:rPr>
                <w:color w:val="000000"/>
                <w:sz w:val="24"/>
                <w:szCs w:val="24"/>
              </w:rPr>
              <w:t xml:space="preserve">Søknad </w:t>
            </w:r>
            <w:r w:rsidR="001B180D" w:rsidRPr="00CB6ADF">
              <w:rPr>
                <w:color w:val="000000"/>
                <w:sz w:val="24"/>
                <w:szCs w:val="24"/>
              </w:rPr>
              <w:t>til sparebankstiftelsen</w:t>
            </w:r>
            <w:r w:rsidR="00CB6ADF">
              <w:rPr>
                <w:color w:val="000000"/>
                <w:sz w:val="24"/>
                <w:szCs w:val="24"/>
              </w:rPr>
              <w:t xml:space="preserve"> med frist 1. april 2023</w:t>
            </w:r>
            <w:r w:rsidR="001B180D" w:rsidRPr="00CB6ADF">
              <w:rPr>
                <w:color w:val="000000"/>
                <w:sz w:val="24"/>
                <w:szCs w:val="24"/>
              </w:rPr>
              <w:t xml:space="preserve">. </w:t>
            </w:r>
          </w:p>
          <w:p w14:paraId="3BA5DC40" w14:textId="77777777" w:rsidR="00C73589" w:rsidRDefault="00CB6ADF" w:rsidP="00427C92">
            <w:pPr>
              <w:pStyle w:val="Listeavsnitt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t vil i denne runden bli søkt om </w:t>
            </w:r>
            <w:r w:rsidR="00C73589">
              <w:rPr>
                <w:color w:val="000000"/>
                <w:sz w:val="24"/>
                <w:szCs w:val="24"/>
              </w:rPr>
              <w:t xml:space="preserve">midler til </w:t>
            </w:r>
            <w:r w:rsidR="002A1D0A" w:rsidRPr="00CB6ADF">
              <w:rPr>
                <w:color w:val="000000"/>
                <w:sz w:val="24"/>
                <w:szCs w:val="24"/>
              </w:rPr>
              <w:t>skolebiblioteket</w:t>
            </w:r>
            <w:r w:rsidR="00C73589">
              <w:rPr>
                <w:color w:val="000000"/>
                <w:sz w:val="24"/>
                <w:szCs w:val="24"/>
              </w:rPr>
              <w:t xml:space="preserve">. </w:t>
            </w:r>
          </w:p>
          <w:p w14:paraId="04B51AE2" w14:textId="64CE3249" w:rsidR="00425826" w:rsidRPr="009C686C" w:rsidRDefault="00425826" w:rsidP="00427C92">
            <w:pPr>
              <w:pStyle w:val="Listeavsnitt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73589">
              <w:rPr>
                <w:color w:val="000000"/>
                <w:sz w:val="24"/>
                <w:szCs w:val="24"/>
              </w:rPr>
              <w:t>Lys i skolegården</w:t>
            </w:r>
            <w:r w:rsidR="003A4200">
              <w:rPr>
                <w:color w:val="000000"/>
                <w:sz w:val="24"/>
                <w:szCs w:val="24"/>
              </w:rPr>
              <w:t xml:space="preserve"> og området rundt</w:t>
            </w:r>
            <w:r w:rsidR="00C73589">
              <w:rPr>
                <w:color w:val="000000"/>
                <w:sz w:val="24"/>
                <w:szCs w:val="24"/>
              </w:rPr>
              <w:t>, denne søknaden utsettes til en senere frist. Her trenger man å ha jobbet frem et konsept før man sender søknaden</w:t>
            </w:r>
            <w:r w:rsidR="003A4200">
              <w:rPr>
                <w:color w:val="000000"/>
                <w:sz w:val="24"/>
                <w:szCs w:val="24"/>
              </w:rPr>
              <w:t xml:space="preserve">. Se også </w:t>
            </w:r>
            <w:r w:rsidR="0000107F">
              <w:rPr>
                <w:color w:val="000000"/>
                <w:sz w:val="24"/>
                <w:szCs w:val="24"/>
              </w:rPr>
              <w:t xml:space="preserve">punktet trygg skolevei. </w:t>
            </w:r>
          </w:p>
        </w:tc>
      </w:tr>
      <w:tr w:rsidR="00CD3F6F" w14:paraId="17ECF98D" w14:textId="77777777">
        <w:tc>
          <w:tcPr>
            <w:tcW w:w="2461" w:type="dxa"/>
          </w:tcPr>
          <w:p w14:paraId="32DFC074" w14:textId="77777777" w:rsidR="00CD3F6F" w:rsidRDefault="002107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rygg skolevei</w:t>
            </w:r>
          </w:p>
        </w:tc>
        <w:tc>
          <w:tcPr>
            <w:tcW w:w="5881" w:type="dxa"/>
          </w:tcPr>
          <w:p w14:paraId="5E9A2D2D" w14:textId="15E95E8C" w:rsidR="00CC4A4B" w:rsidRPr="009C686C" w:rsidRDefault="00184F42" w:rsidP="009C686C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F281B">
              <w:rPr>
                <w:sz w:val="24"/>
                <w:szCs w:val="24"/>
              </w:rPr>
              <w:t xml:space="preserve">BYM: </w:t>
            </w:r>
            <w:r w:rsidR="00C069DA" w:rsidRPr="008F281B">
              <w:rPr>
                <w:sz w:val="24"/>
                <w:szCs w:val="24"/>
              </w:rPr>
              <w:t xml:space="preserve">Kommer </w:t>
            </w:r>
            <w:r w:rsidR="00185661">
              <w:rPr>
                <w:sz w:val="24"/>
                <w:szCs w:val="24"/>
              </w:rPr>
              <w:t xml:space="preserve">fem lyktestolper </w:t>
            </w:r>
            <w:r w:rsidR="00C069DA" w:rsidRPr="008F281B">
              <w:rPr>
                <w:sz w:val="24"/>
                <w:szCs w:val="24"/>
              </w:rPr>
              <w:t xml:space="preserve">fra skolegården </w:t>
            </w:r>
            <w:r w:rsidR="005E15BF" w:rsidRPr="008F281B">
              <w:rPr>
                <w:sz w:val="24"/>
                <w:szCs w:val="24"/>
              </w:rPr>
              <w:t xml:space="preserve">ned til </w:t>
            </w:r>
            <w:r w:rsidR="00DA62C9" w:rsidRPr="008F281B">
              <w:rPr>
                <w:sz w:val="24"/>
                <w:szCs w:val="24"/>
              </w:rPr>
              <w:t>Langåsveien</w:t>
            </w:r>
            <w:r w:rsidR="00185661">
              <w:rPr>
                <w:sz w:val="24"/>
                <w:szCs w:val="24"/>
              </w:rPr>
              <w:t xml:space="preserve"> og Korsvollbanen</w:t>
            </w:r>
            <w:r w:rsidR="00177A40" w:rsidRPr="008F281B">
              <w:rPr>
                <w:sz w:val="24"/>
                <w:szCs w:val="24"/>
              </w:rPr>
              <w:t>,</w:t>
            </w:r>
            <w:r w:rsidR="00DA62C9" w:rsidRPr="008F281B">
              <w:rPr>
                <w:sz w:val="24"/>
                <w:szCs w:val="24"/>
              </w:rPr>
              <w:t xml:space="preserve">. </w:t>
            </w:r>
            <w:r w:rsidR="0000107F" w:rsidRPr="008F281B">
              <w:rPr>
                <w:sz w:val="24"/>
                <w:szCs w:val="24"/>
              </w:rPr>
              <w:t>FAU informer</w:t>
            </w:r>
            <w:r w:rsidR="00A0493B" w:rsidRPr="008F281B">
              <w:rPr>
                <w:sz w:val="24"/>
                <w:szCs w:val="24"/>
              </w:rPr>
              <w:t xml:space="preserve">er </w:t>
            </w:r>
            <w:r w:rsidR="001B0059" w:rsidRPr="008F281B">
              <w:rPr>
                <w:sz w:val="24"/>
                <w:szCs w:val="24"/>
              </w:rPr>
              <w:t>r</w:t>
            </w:r>
            <w:r w:rsidR="00975D92" w:rsidRPr="008F281B">
              <w:rPr>
                <w:sz w:val="24"/>
                <w:szCs w:val="24"/>
              </w:rPr>
              <w:t xml:space="preserve">ektor </w:t>
            </w:r>
            <w:r w:rsidR="00CC4A4B" w:rsidRPr="008F281B">
              <w:rPr>
                <w:sz w:val="24"/>
                <w:szCs w:val="24"/>
              </w:rPr>
              <w:t xml:space="preserve">om dette. </w:t>
            </w:r>
            <w:r w:rsidR="00017980" w:rsidRPr="008F281B">
              <w:rPr>
                <w:sz w:val="24"/>
                <w:szCs w:val="24"/>
              </w:rPr>
              <w:t>I til</w:t>
            </w:r>
            <w:r w:rsidR="00A0493B" w:rsidRPr="008F281B">
              <w:rPr>
                <w:sz w:val="24"/>
                <w:szCs w:val="24"/>
              </w:rPr>
              <w:t>l</w:t>
            </w:r>
            <w:r w:rsidR="00017980" w:rsidRPr="008F281B">
              <w:rPr>
                <w:sz w:val="24"/>
                <w:szCs w:val="24"/>
              </w:rPr>
              <w:t xml:space="preserve">egg vil all </w:t>
            </w:r>
            <w:r w:rsidR="00017980" w:rsidRPr="008F281B">
              <w:rPr>
                <w:sz w:val="24"/>
                <w:szCs w:val="24"/>
              </w:rPr>
              <w:lastRenderedPageBreak/>
              <w:t xml:space="preserve">gatebelysning i området skiftes ut med nye </w:t>
            </w:r>
            <w:r w:rsidR="00B23AC7" w:rsidRPr="008F281B">
              <w:rPr>
                <w:sz w:val="24"/>
                <w:szCs w:val="24"/>
              </w:rPr>
              <w:t>lamper/pærer. BYM setter i gang arbeidet</w:t>
            </w:r>
            <w:r w:rsidR="00022DEE">
              <w:rPr>
                <w:sz w:val="24"/>
                <w:szCs w:val="24"/>
              </w:rPr>
              <w:t xml:space="preserve"> med dette i løpet av våren</w:t>
            </w:r>
            <w:r w:rsidR="00B23AC7" w:rsidRPr="008F281B">
              <w:rPr>
                <w:sz w:val="24"/>
                <w:szCs w:val="24"/>
              </w:rPr>
              <w:t>.</w:t>
            </w:r>
          </w:p>
          <w:p w14:paraId="5A265EE0" w14:textId="17579294" w:rsidR="001D736E" w:rsidRPr="009C686C" w:rsidRDefault="00CC4A4B" w:rsidP="009C686C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F281B">
              <w:rPr>
                <w:sz w:val="24"/>
                <w:szCs w:val="24"/>
              </w:rPr>
              <w:t>Træ</w:t>
            </w:r>
            <w:r w:rsidR="00022DEE">
              <w:rPr>
                <w:sz w:val="24"/>
                <w:szCs w:val="24"/>
              </w:rPr>
              <w:t>r i skogen rundt skolegården:</w:t>
            </w:r>
            <w:r w:rsidRPr="008F281B">
              <w:rPr>
                <w:sz w:val="24"/>
                <w:szCs w:val="24"/>
              </w:rPr>
              <w:t xml:space="preserve"> </w:t>
            </w:r>
            <w:r w:rsidR="002E1C26" w:rsidRPr="008F281B">
              <w:rPr>
                <w:sz w:val="24"/>
                <w:szCs w:val="24"/>
              </w:rPr>
              <w:t>Det er sendt en beskjed til BYM om å følge opp</w:t>
            </w:r>
            <w:r w:rsidR="00E0168B" w:rsidRPr="008F281B">
              <w:rPr>
                <w:sz w:val="24"/>
                <w:szCs w:val="24"/>
              </w:rPr>
              <w:t xml:space="preserve"> trærne rundt skolegården. </w:t>
            </w:r>
            <w:r w:rsidR="0075219C" w:rsidRPr="008F281B">
              <w:rPr>
                <w:sz w:val="24"/>
                <w:szCs w:val="24"/>
              </w:rPr>
              <w:t>Noen av trærne på vestsiden av skolegår</w:t>
            </w:r>
            <w:r w:rsidR="00B40FA5" w:rsidRPr="008F281B">
              <w:rPr>
                <w:sz w:val="24"/>
                <w:szCs w:val="24"/>
              </w:rPr>
              <w:t>den er sjekke</w:t>
            </w:r>
            <w:r w:rsidR="00022DEE">
              <w:rPr>
                <w:sz w:val="24"/>
                <w:szCs w:val="24"/>
              </w:rPr>
              <w:t>t</w:t>
            </w:r>
            <w:r w:rsidR="00B40FA5" w:rsidRPr="008F281B">
              <w:rPr>
                <w:sz w:val="24"/>
                <w:szCs w:val="24"/>
              </w:rPr>
              <w:t xml:space="preserve"> ut. </w:t>
            </w:r>
            <w:r w:rsidR="0075219C" w:rsidRPr="008F281B">
              <w:rPr>
                <w:sz w:val="24"/>
                <w:szCs w:val="24"/>
              </w:rPr>
              <w:t>Gruppen venter på tilbakemelding</w:t>
            </w:r>
            <w:r w:rsidR="00B40FA5" w:rsidRPr="008F281B">
              <w:rPr>
                <w:sz w:val="24"/>
                <w:szCs w:val="24"/>
              </w:rPr>
              <w:t xml:space="preserve"> </w:t>
            </w:r>
            <w:r w:rsidR="00022DEE">
              <w:rPr>
                <w:sz w:val="24"/>
                <w:szCs w:val="24"/>
              </w:rPr>
              <w:t xml:space="preserve">på </w:t>
            </w:r>
            <w:r w:rsidR="00B40FA5" w:rsidRPr="008F281B">
              <w:rPr>
                <w:sz w:val="24"/>
                <w:szCs w:val="24"/>
              </w:rPr>
              <w:t xml:space="preserve">når kommunen har tenkt å sjekke ut de resterende </w:t>
            </w:r>
            <w:r w:rsidR="006777B9" w:rsidRPr="008F281B">
              <w:rPr>
                <w:sz w:val="24"/>
                <w:szCs w:val="24"/>
              </w:rPr>
              <w:t>trærne.</w:t>
            </w:r>
          </w:p>
          <w:p w14:paraId="2A6FCDFF" w14:textId="24943BD8" w:rsidR="006777B9" w:rsidRPr="009C686C" w:rsidRDefault="006777B9" w:rsidP="009C686C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F281B">
              <w:rPr>
                <w:sz w:val="24"/>
                <w:szCs w:val="24"/>
              </w:rPr>
              <w:t>Langåsveien er veldig trafikkert og vil bli mer trafikkert fremover ved åpning av barnehage</w:t>
            </w:r>
            <w:r w:rsidR="00022DEE">
              <w:rPr>
                <w:sz w:val="24"/>
                <w:szCs w:val="24"/>
              </w:rPr>
              <w:t xml:space="preserve">n i Korsvollhallen, </w:t>
            </w:r>
            <w:r w:rsidR="00590CEB" w:rsidRPr="008F281B">
              <w:rPr>
                <w:sz w:val="24"/>
                <w:szCs w:val="24"/>
              </w:rPr>
              <w:t xml:space="preserve"> og  økt ferdsel mellom skolen og Korsvollhallen</w:t>
            </w:r>
            <w:r w:rsidRPr="008F281B">
              <w:rPr>
                <w:sz w:val="24"/>
                <w:szCs w:val="24"/>
              </w:rPr>
              <w:t>. Følges opp mot kommunen for å finne ut hva de har av planer</w:t>
            </w:r>
            <w:r w:rsidR="00022DEE">
              <w:rPr>
                <w:sz w:val="24"/>
                <w:szCs w:val="24"/>
              </w:rPr>
              <w:t>, og mulighet for flere fartsdumper</w:t>
            </w:r>
          </w:p>
          <w:p w14:paraId="33B923D4" w14:textId="5BD609BE" w:rsidR="00022DEE" w:rsidRDefault="00BB180B" w:rsidP="00BB180B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F281B">
              <w:rPr>
                <w:sz w:val="24"/>
                <w:szCs w:val="24"/>
              </w:rPr>
              <w:t>Parkering ved inngangen til skolen</w:t>
            </w:r>
            <w:r w:rsidR="00022DEE">
              <w:rPr>
                <w:sz w:val="24"/>
                <w:szCs w:val="24"/>
              </w:rPr>
              <w:t>: FAU m</w:t>
            </w:r>
            <w:r w:rsidRPr="008F281B">
              <w:rPr>
                <w:sz w:val="24"/>
                <w:szCs w:val="24"/>
              </w:rPr>
              <w:t xml:space="preserve">inner </w:t>
            </w:r>
            <w:r w:rsidR="00022DEE">
              <w:rPr>
                <w:sz w:val="24"/>
                <w:szCs w:val="24"/>
              </w:rPr>
              <w:t>om at foresatt</w:t>
            </w:r>
            <w:r w:rsidRPr="008F281B">
              <w:rPr>
                <w:sz w:val="24"/>
                <w:szCs w:val="24"/>
              </w:rPr>
              <w:t xml:space="preserve"> ikke må parkere </w:t>
            </w:r>
            <w:r w:rsidR="00046507" w:rsidRPr="008F281B">
              <w:rPr>
                <w:sz w:val="24"/>
                <w:szCs w:val="24"/>
              </w:rPr>
              <w:t>foran</w:t>
            </w:r>
            <w:r w:rsidRPr="008F281B">
              <w:rPr>
                <w:sz w:val="24"/>
                <w:szCs w:val="24"/>
              </w:rPr>
              <w:t xml:space="preserve"> inngangen til skolen</w:t>
            </w:r>
            <w:r w:rsidR="00046507" w:rsidRPr="008F281B">
              <w:rPr>
                <w:sz w:val="24"/>
                <w:szCs w:val="24"/>
              </w:rPr>
              <w:t xml:space="preserve">. </w:t>
            </w:r>
          </w:p>
          <w:p w14:paraId="691E997B" w14:textId="4C93A67A" w:rsidR="00046507" w:rsidRPr="00BC7446" w:rsidRDefault="00022DEE" w:rsidP="00BC7446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ering som på bildet er til hindrer for avlevering og henting av</w:t>
            </w:r>
            <w:r w:rsidR="00BB180B" w:rsidRPr="00BC7446">
              <w:rPr>
                <w:sz w:val="24"/>
                <w:szCs w:val="24"/>
              </w:rPr>
              <w:t xml:space="preserve"> elever </w:t>
            </w:r>
            <w:r>
              <w:rPr>
                <w:sz w:val="24"/>
                <w:szCs w:val="24"/>
              </w:rPr>
              <w:t xml:space="preserve">med behov for spesialtransport. I tillegg skaper det farlige situasjoner da det skaper uoversiktlige situasjoner for barna som benytter fotgjengerfeltet. </w:t>
            </w:r>
          </w:p>
          <w:p w14:paraId="25B53229" w14:textId="4C4EBC8D" w:rsidR="00022DEE" w:rsidRPr="009C686C" w:rsidRDefault="00022DEE" w:rsidP="00BC7446">
            <w:pPr>
              <w:pStyle w:val="Listeavsnit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A268A85" wp14:editId="1D19536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0</wp:posOffset>
                  </wp:positionV>
                  <wp:extent cx="3597275" cy="2698115"/>
                  <wp:effectExtent l="0" t="0" r="3175" b="6985"/>
                  <wp:wrapTight wrapText="bothSides">
                    <wp:wrapPolygon edited="0">
                      <wp:start x="0" y="0"/>
                      <wp:lineTo x="0" y="21503"/>
                      <wp:lineTo x="21505" y="21503"/>
                      <wp:lineTo x="21505" y="0"/>
                      <wp:lineTo x="0" y="0"/>
                    </wp:wrapPolygon>
                  </wp:wrapTight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275" cy="269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343BF5" w14:textId="18C6677B" w:rsidR="0070472F" w:rsidRPr="008F281B" w:rsidRDefault="00A227CA" w:rsidP="008F281B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F281B">
              <w:rPr>
                <w:sz w:val="24"/>
                <w:szCs w:val="24"/>
              </w:rPr>
              <w:t xml:space="preserve">Kryssing av vei </w:t>
            </w:r>
            <w:r w:rsidR="004E66DD" w:rsidRPr="008F281B">
              <w:rPr>
                <w:sz w:val="24"/>
                <w:szCs w:val="24"/>
              </w:rPr>
              <w:t xml:space="preserve">Peder Ankers vei ved Grinda. FAU følger </w:t>
            </w:r>
            <w:r w:rsidR="00022DEE">
              <w:rPr>
                <w:sz w:val="24"/>
                <w:szCs w:val="24"/>
              </w:rPr>
              <w:t>opp saken med</w:t>
            </w:r>
            <w:r w:rsidR="004E66DD" w:rsidRPr="008F281B">
              <w:rPr>
                <w:sz w:val="24"/>
                <w:szCs w:val="24"/>
              </w:rPr>
              <w:t xml:space="preserve"> kommunen </w:t>
            </w:r>
            <w:r w:rsidR="00022DEE">
              <w:rPr>
                <w:sz w:val="24"/>
                <w:szCs w:val="24"/>
              </w:rPr>
              <w:t>om</w:t>
            </w:r>
            <w:r w:rsidR="00156222" w:rsidRPr="008F281B">
              <w:rPr>
                <w:sz w:val="24"/>
                <w:szCs w:val="24"/>
              </w:rPr>
              <w:t xml:space="preserve"> </w:t>
            </w:r>
            <w:r w:rsidR="00CB41D4" w:rsidRPr="008F281B">
              <w:rPr>
                <w:sz w:val="24"/>
                <w:szCs w:val="24"/>
              </w:rPr>
              <w:t>o</w:t>
            </w:r>
            <w:r w:rsidR="00156222" w:rsidRPr="008F281B">
              <w:rPr>
                <w:sz w:val="24"/>
                <w:szCs w:val="24"/>
              </w:rPr>
              <w:t xml:space="preserve">vergangen som skulle vært </w:t>
            </w:r>
            <w:r w:rsidR="00022DEE">
              <w:rPr>
                <w:sz w:val="24"/>
                <w:szCs w:val="24"/>
              </w:rPr>
              <w:t>etabelert</w:t>
            </w:r>
            <w:r w:rsidR="00022DEE" w:rsidRPr="008F281B">
              <w:rPr>
                <w:sz w:val="24"/>
                <w:szCs w:val="24"/>
              </w:rPr>
              <w:t xml:space="preserve"> </w:t>
            </w:r>
            <w:r w:rsidR="00156222" w:rsidRPr="008F281B">
              <w:rPr>
                <w:sz w:val="24"/>
                <w:szCs w:val="24"/>
              </w:rPr>
              <w:t xml:space="preserve">høsten 2022. </w:t>
            </w:r>
          </w:p>
        </w:tc>
      </w:tr>
      <w:tr w:rsidR="00CD3F6F" w14:paraId="5FACA9DC" w14:textId="77777777">
        <w:tc>
          <w:tcPr>
            <w:tcW w:w="2461" w:type="dxa"/>
          </w:tcPr>
          <w:p w14:paraId="792E5E00" w14:textId="77777777" w:rsidR="00CD3F6F" w:rsidRDefault="002107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7. mai</w:t>
            </w:r>
          </w:p>
        </w:tc>
        <w:tc>
          <w:tcPr>
            <w:tcW w:w="5881" w:type="dxa"/>
          </w:tcPr>
          <w:p w14:paraId="02D926A8" w14:textId="199035E3" w:rsidR="00CD3F6F" w:rsidRDefault="00C10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</w:t>
            </w:r>
            <w:r w:rsidR="008F281B">
              <w:rPr>
                <w:sz w:val="24"/>
                <w:szCs w:val="24"/>
              </w:rPr>
              <w:t xml:space="preserve"> (4c)</w:t>
            </w:r>
            <w:r>
              <w:rPr>
                <w:sz w:val="24"/>
                <w:szCs w:val="24"/>
              </w:rPr>
              <w:t xml:space="preserve"> og Gyda</w:t>
            </w:r>
            <w:r w:rsidR="008F281B">
              <w:rPr>
                <w:sz w:val="24"/>
                <w:szCs w:val="24"/>
              </w:rPr>
              <w:t xml:space="preserve"> (3b)</w:t>
            </w:r>
            <w:r>
              <w:rPr>
                <w:sz w:val="24"/>
                <w:szCs w:val="24"/>
              </w:rPr>
              <w:t xml:space="preserve"> innkaller til første møte for gruppen</w:t>
            </w:r>
            <w:r w:rsidR="009C68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g </w:t>
            </w:r>
            <w:r w:rsidR="00F14B40">
              <w:rPr>
                <w:sz w:val="24"/>
                <w:szCs w:val="24"/>
              </w:rPr>
              <w:t>lager en Spondgrupppe</w:t>
            </w:r>
            <w:r w:rsidR="003F65C4">
              <w:rPr>
                <w:sz w:val="24"/>
                <w:szCs w:val="24"/>
              </w:rPr>
              <w:t xml:space="preserve">. </w:t>
            </w:r>
          </w:p>
        </w:tc>
      </w:tr>
      <w:tr w:rsidR="00CD3F6F" w14:paraId="40FF4004" w14:textId="77777777">
        <w:tc>
          <w:tcPr>
            <w:tcW w:w="2461" w:type="dxa"/>
          </w:tcPr>
          <w:p w14:paraId="7DFD4AEA" w14:textId="77777777" w:rsidR="00CD3F6F" w:rsidRDefault="002107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æringsverktøy</w:t>
            </w:r>
          </w:p>
        </w:tc>
        <w:tc>
          <w:tcPr>
            <w:tcW w:w="5881" w:type="dxa"/>
          </w:tcPr>
          <w:p w14:paraId="76F1F28D" w14:textId="10A26542" w:rsidR="00CD3F6F" w:rsidRDefault="000D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ke noe nytt å med</w:t>
            </w:r>
            <w:r w:rsidR="006E0F5B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le</w:t>
            </w:r>
            <w:r w:rsidR="00CA2DB9">
              <w:rPr>
                <w:sz w:val="24"/>
                <w:szCs w:val="24"/>
              </w:rPr>
              <w:t xml:space="preserve">, </w:t>
            </w:r>
            <w:r w:rsidR="00C87B06">
              <w:rPr>
                <w:sz w:val="24"/>
                <w:szCs w:val="24"/>
              </w:rPr>
              <w:t>men følgende saker kom frem i møtet og tas opp med</w:t>
            </w:r>
            <w:r w:rsidR="00CA2DB9">
              <w:rPr>
                <w:sz w:val="24"/>
                <w:szCs w:val="24"/>
              </w:rPr>
              <w:t>:</w:t>
            </w:r>
          </w:p>
          <w:p w14:paraId="3D884E07" w14:textId="17B109D2" w:rsidR="008945CC" w:rsidRPr="00CA2DB9" w:rsidRDefault="008945CC" w:rsidP="00CA2DB9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A2DB9">
              <w:rPr>
                <w:sz w:val="24"/>
                <w:szCs w:val="24"/>
              </w:rPr>
              <w:t>Etterspør</w:t>
            </w:r>
            <w:r w:rsidR="00E2276D" w:rsidRPr="00CA2DB9">
              <w:rPr>
                <w:sz w:val="24"/>
                <w:szCs w:val="24"/>
              </w:rPr>
              <w:t>r</w:t>
            </w:r>
            <w:r w:rsidRPr="00CA2DB9">
              <w:rPr>
                <w:sz w:val="24"/>
                <w:szCs w:val="24"/>
              </w:rPr>
              <w:t xml:space="preserve">e planen for </w:t>
            </w:r>
            <w:r w:rsidR="00B842D2" w:rsidRPr="00CA2DB9">
              <w:rPr>
                <w:sz w:val="24"/>
                <w:szCs w:val="24"/>
              </w:rPr>
              <w:t xml:space="preserve">digitale </w:t>
            </w:r>
            <w:r w:rsidR="005F5992" w:rsidRPr="00CA2DB9">
              <w:rPr>
                <w:sz w:val="24"/>
                <w:szCs w:val="24"/>
              </w:rPr>
              <w:t xml:space="preserve">verktøy fra skolen. </w:t>
            </w:r>
          </w:p>
          <w:p w14:paraId="792FFCB9" w14:textId="2C819F05" w:rsidR="00064842" w:rsidRPr="00CA2DB9" w:rsidRDefault="00F15175" w:rsidP="00CA2DB9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A2DB9">
              <w:rPr>
                <w:sz w:val="24"/>
                <w:szCs w:val="24"/>
              </w:rPr>
              <w:lastRenderedPageBreak/>
              <w:t>Gruppen f</w:t>
            </w:r>
            <w:r w:rsidR="00064842" w:rsidRPr="00CA2DB9">
              <w:rPr>
                <w:sz w:val="24"/>
                <w:szCs w:val="24"/>
              </w:rPr>
              <w:t>ølger opp elevundersøkelsen og resultatene om digital mobbing.</w:t>
            </w:r>
          </w:p>
        </w:tc>
      </w:tr>
      <w:tr w:rsidR="00C9323A" w14:paraId="53435749" w14:textId="77777777">
        <w:tc>
          <w:tcPr>
            <w:tcW w:w="2461" w:type="dxa"/>
          </w:tcPr>
          <w:p w14:paraId="4558F60E" w14:textId="29EC43EF" w:rsidR="00C9323A" w:rsidRPr="0026281D" w:rsidRDefault="00C9323A" w:rsidP="00C9323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281D">
              <w:rPr>
                <w:b/>
                <w:bCs/>
                <w:color w:val="000000"/>
                <w:sz w:val="24"/>
                <w:szCs w:val="24"/>
              </w:rPr>
              <w:lastRenderedPageBreak/>
              <w:t>Foreldremøter/kurs</w:t>
            </w:r>
          </w:p>
        </w:tc>
        <w:tc>
          <w:tcPr>
            <w:tcW w:w="5881" w:type="dxa"/>
          </w:tcPr>
          <w:p w14:paraId="00E45952" w14:textId="4CCB8DBC" w:rsidR="00BA4986" w:rsidRPr="003F745D" w:rsidRDefault="00A23D48" w:rsidP="003F74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kke noe nytt </w:t>
            </w:r>
            <w:r w:rsidR="00B77180">
              <w:rPr>
                <w:color w:val="000000"/>
                <w:sz w:val="24"/>
                <w:szCs w:val="24"/>
              </w:rPr>
              <w:t>fra gruppen</w:t>
            </w:r>
          </w:p>
        </w:tc>
      </w:tr>
    </w:tbl>
    <w:p w14:paraId="597863B6" w14:textId="77777777" w:rsidR="00CD3F6F" w:rsidRDefault="00CD3F6F">
      <w:pPr>
        <w:spacing w:after="0" w:line="240" w:lineRule="auto"/>
        <w:rPr>
          <w:color w:val="000000"/>
          <w:sz w:val="24"/>
          <w:szCs w:val="24"/>
        </w:rPr>
      </w:pPr>
    </w:p>
    <w:p w14:paraId="53F52F12" w14:textId="5D25F9B5" w:rsidR="00D757D1" w:rsidRDefault="00022DEE" w:rsidP="002C3352">
      <w:pPr>
        <w:numPr>
          <w:ilvl w:val="0"/>
          <w:numId w:val="6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ssursfordelings</w:t>
      </w:r>
      <w:r w:rsidR="00D757D1">
        <w:rPr>
          <w:b/>
          <w:color w:val="000000"/>
          <w:sz w:val="24"/>
          <w:szCs w:val="24"/>
        </w:rPr>
        <w:t>modellen i Oslo</w:t>
      </w:r>
      <w:r>
        <w:rPr>
          <w:b/>
          <w:color w:val="000000"/>
          <w:sz w:val="24"/>
          <w:szCs w:val="24"/>
        </w:rPr>
        <w:t>-</w:t>
      </w:r>
      <w:r w:rsidR="00D757D1">
        <w:rPr>
          <w:b/>
          <w:color w:val="000000"/>
          <w:sz w:val="24"/>
          <w:szCs w:val="24"/>
        </w:rPr>
        <w:t>skolen</w:t>
      </w:r>
    </w:p>
    <w:p w14:paraId="248C13EE" w14:textId="14E98E97" w:rsidR="00022DEE" w:rsidRPr="00BC7446" w:rsidRDefault="00022DEE" w:rsidP="00BC7446">
      <w:pPr>
        <w:pStyle w:val="Listeavsnit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å møtet i Utdanningsetaten 18. januar kom det blant annet frem at </w:t>
      </w:r>
      <w:r w:rsidRPr="00C3013F">
        <w:rPr>
          <w:bCs/>
          <w:color w:val="000000"/>
          <w:sz w:val="24"/>
          <w:szCs w:val="24"/>
        </w:rPr>
        <w:t xml:space="preserve">ressursfordelingsmodellen ikke utløser ekstra midler til </w:t>
      </w:r>
      <w:r w:rsidRPr="00BC7446">
        <w:rPr>
          <w:bCs/>
          <w:color w:val="000000"/>
          <w:sz w:val="24"/>
          <w:szCs w:val="24"/>
        </w:rPr>
        <w:t>elever med behov for spesialundervisning.</w:t>
      </w:r>
      <w:r>
        <w:rPr>
          <w:bCs/>
          <w:color w:val="000000"/>
          <w:sz w:val="24"/>
          <w:szCs w:val="24"/>
        </w:rPr>
        <w:t xml:space="preserve"> Det er tenkt at dette skal </w:t>
      </w:r>
      <w:r w:rsidRPr="00BC7446">
        <w:rPr>
          <w:bCs/>
          <w:color w:val="000000"/>
          <w:sz w:val="24"/>
          <w:szCs w:val="24"/>
        </w:rPr>
        <w:t>ligge i</w:t>
      </w:r>
      <w:r>
        <w:rPr>
          <w:bCs/>
          <w:color w:val="000000"/>
          <w:sz w:val="24"/>
          <w:szCs w:val="24"/>
        </w:rPr>
        <w:t xml:space="preserve"> den</w:t>
      </w:r>
      <w:r w:rsidRPr="00BC7446">
        <w:rPr>
          <w:bCs/>
          <w:color w:val="000000"/>
          <w:sz w:val="24"/>
          <w:szCs w:val="24"/>
        </w:rPr>
        <w:t xml:space="preserve"> sosiodemografiske pakken</w:t>
      </w:r>
      <w:r>
        <w:rPr>
          <w:bCs/>
          <w:color w:val="000000"/>
          <w:sz w:val="24"/>
          <w:szCs w:val="24"/>
        </w:rPr>
        <w:t xml:space="preserve"> i modellen, men dette </w:t>
      </w:r>
      <w:r w:rsidRPr="00BC7446">
        <w:rPr>
          <w:bCs/>
          <w:color w:val="000000"/>
          <w:sz w:val="24"/>
          <w:szCs w:val="24"/>
        </w:rPr>
        <w:t>fordrer at det er en geografisk faktor i om elever trenger spesped.</w:t>
      </w:r>
      <w:r>
        <w:rPr>
          <w:bCs/>
          <w:color w:val="000000"/>
          <w:sz w:val="24"/>
          <w:szCs w:val="24"/>
        </w:rPr>
        <w:t xml:space="preserve"> På møtet ble det trukket frem at dette ikke gjenspeiler virkeligheten da også </w:t>
      </w:r>
      <w:r w:rsidRPr="00BC7446">
        <w:rPr>
          <w:bCs/>
          <w:color w:val="000000"/>
          <w:sz w:val="24"/>
          <w:szCs w:val="24"/>
        </w:rPr>
        <w:t>høyinntektshjem har barn med slike behov – dette gjelder også sosioemosjonelle behov.</w:t>
      </w:r>
      <w:r>
        <w:rPr>
          <w:bCs/>
          <w:color w:val="000000"/>
          <w:sz w:val="24"/>
          <w:szCs w:val="24"/>
        </w:rPr>
        <w:t xml:space="preserve"> Det er, ifølge ambulerende rektor Jan Ljøner (som var på Korsvoll våren 2022) like</w:t>
      </w:r>
      <w:r w:rsidRPr="00BC7446">
        <w:rPr>
          <w:bCs/>
          <w:color w:val="000000"/>
          <w:sz w:val="24"/>
          <w:szCs w:val="24"/>
        </w:rPr>
        <w:t>mange alvorlige adferds-utfordringer på vestkantskolene som på østkantskolene, men disse elevene skiller seg kanskje i noe større grad ut på vestkantskolene, som gjør at det er ekstra viktig med en assistent. Dette fanges ikke opp av ressursfordelingsmodellen.</w:t>
      </w:r>
    </w:p>
    <w:p w14:paraId="09CA71A5" w14:textId="59DE8CCF" w:rsidR="00D757D1" w:rsidRPr="00D757D1" w:rsidRDefault="00D757D1" w:rsidP="00D757D1">
      <w:pPr>
        <w:spacing w:after="0" w:line="240" w:lineRule="auto"/>
        <w:ind w:left="720"/>
        <w:rPr>
          <w:bCs/>
          <w:color w:val="000000"/>
          <w:sz w:val="24"/>
          <w:szCs w:val="24"/>
        </w:rPr>
      </w:pPr>
    </w:p>
    <w:p w14:paraId="6B7FC0B9" w14:textId="254E9D4C" w:rsidR="00CD3F6F" w:rsidRPr="002C3352" w:rsidRDefault="002107F9" w:rsidP="002C3352">
      <w:pPr>
        <w:numPr>
          <w:ilvl w:val="0"/>
          <w:numId w:val="6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ventuelt</w:t>
      </w:r>
    </w:p>
    <w:p w14:paraId="1F117B36" w14:textId="75A5FFB1" w:rsidR="00CD3F6F" w:rsidRDefault="006E45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F75FF8">
        <w:rPr>
          <w:b/>
          <w:bCs/>
          <w:color w:val="000000"/>
          <w:sz w:val="24"/>
          <w:szCs w:val="24"/>
        </w:rPr>
        <w:t>Glatt skolegård</w:t>
      </w:r>
      <w:r w:rsidR="009D4ED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FAU tar dette med rektor.</w:t>
      </w:r>
    </w:p>
    <w:p w14:paraId="762BC293" w14:textId="7D09C284" w:rsidR="00745757" w:rsidRDefault="001E2A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F75FF8">
        <w:rPr>
          <w:b/>
          <w:bCs/>
          <w:color w:val="000000"/>
          <w:sz w:val="24"/>
          <w:szCs w:val="24"/>
        </w:rPr>
        <w:t>Skolebiblioteket</w:t>
      </w:r>
      <w:r>
        <w:rPr>
          <w:color w:val="000000"/>
          <w:sz w:val="24"/>
          <w:szCs w:val="24"/>
        </w:rPr>
        <w:t xml:space="preserve">. </w:t>
      </w:r>
      <w:r w:rsidR="00B77180">
        <w:rPr>
          <w:color w:val="000000"/>
          <w:sz w:val="24"/>
          <w:szCs w:val="24"/>
        </w:rPr>
        <w:t>Vedtak fra FAU at elevrådet får</w:t>
      </w:r>
      <w:r w:rsidR="004C22C5">
        <w:rPr>
          <w:color w:val="000000"/>
          <w:sz w:val="24"/>
          <w:szCs w:val="24"/>
        </w:rPr>
        <w:t xml:space="preserve"> 2</w:t>
      </w:r>
      <w:r w:rsidR="009D4ED7">
        <w:rPr>
          <w:color w:val="000000"/>
          <w:sz w:val="24"/>
          <w:szCs w:val="24"/>
        </w:rPr>
        <w:t xml:space="preserve"> </w:t>
      </w:r>
      <w:r w:rsidR="004C22C5">
        <w:rPr>
          <w:color w:val="000000"/>
          <w:sz w:val="24"/>
          <w:szCs w:val="24"/>
        </w:rPr>
        <w:t>000 kroner til å kjøpe inn bøker på loppemarkedet</w:t>
      </w:r>
      <w:r w:rsidR="00A36D53">
        <w:rPr>
          <w:color w:val="000000"/>
          <w:sz w:val="24"/>
          <w:szCs w:val="24"/>
        </w:rPr>
        <w:t xml:space="preserve"> på Korsvoll skole</w:t>
      </w:r>
      <w:r w:rsidR="009D4ED7">
        <w:rPr>
          <w:color w:val="000000"/>
          <w:sz w:val="24"/>
          <w:szCs w:val="24"/>
        </w:rPr>
        <w:t xml:space="preserve"> nå til våren</w:t>
      </w:r>
      <w:r w:rsidR="004C22C5">
        <w:rPr>
          <w:color w:val="000000"/>
          <w:sz w:val="24"/>
          <w:szCs w:val="24"/>
        </w:rPr>
        <w:t>.</w:t>
      </w:r>
    </w:p>
    <w:p w14:paraId="474B4676" w14:textId="77777777" w:rsidR="002C3352" w:rsidRDefault="002C3352" w:rsidP="002C3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6177ED38" w14:textId="77777777" w:rsidR="00CD3F6F" w:rsidRDefault="002107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yttige nettsteder</w:t>
      </w:r>
    </w:p>
    <w:p w14:paraId="50D4681E" w14:textId="77777777" w:rsidR="00CD3F6F" w:rsidRDefault="00B957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1">
        <w:r w:rsidR="002107F9">
          <w:rPr>
            <w:color w:val="0563C1"/>
            <w:sz w:val="24"/>
            <w:szCs w:val="24"/>
            <w:u w:val="single"/>
          </w:rPr>
          <w:t>https://korsvoll.osloskolen.no/</w:t>
        </w:r>
      </w:hyperlink>
    </w:p>
    <w:p w14:paraId="7FAB1A84" w14:textId="77777777" w:rsidR="00CD3F6F" w:rsidRDefault="00B957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2">
        <w:r w:rsidR="002107F9">
          <w:rPr>
            <w:color w:val="0563C1"/>
            <w:sz w:val="24"/>
            <w:szCs w:val="24"/>
            <w:u w:val="single"/>
          </w:rPr>
          <w:t>https://aktuelt.osloskolen.no/larerik-bruk-av-laringsteknologi/digital-skolehverdag/osloskolens-digitale-skolehverdag/</w:t>
        </w:r>
      </w:hyperlink>
    </w:p>
    <w:p w14:paraId="62252F10" w14:textId="77777777" w:rsidR="00CD3F6F" w:rsidRDefault="00B957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3">
        <w:r w:rsidR="002107F9">
          <w:rPr>
            <w:color w:val="0563C1"/>
            <w:sz w:val="24"/>
            <w:szCs w:val="24"/>
            <w:u w:val="single"/>
          </w:rPr>
          <w:t>https://www.udir.no/lk20/overordnet-del/</w:t>
        </w:r>
      </w:hyperlink>
    </w:p>
    <w:p w14:paraId="478B756B" w14:textId="77777777" w:rsidR="00CD3F6F" w:rsidRDefault="00B957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4">
        <w:r w:rsidR="002107F9">
          <w:rPr>
            <w:color w:val="0563C1"/>
            <w:sz w:val="24"/>
            <w:szCs w:val="24"/>
            <w:u w:val="single"/>
          </w:rPr>
          <w:t>https://korsvoll.osloskolen.no/om-skolen/rad-og-utvalg/driftsstyret/</w:t>
        </w:r>
      </w:hyperlink>
    </w:p>
    <w:p w14:paraId="4C246655" w14:textId="2A5F22C8" w:rsidR="00CD3F6F" w:rsidRPr="009B663B" w:rsidRDefault="00B95701">
      <w:pPr>
        <w:numPr>
          <w:ilvl w:val="1"/>
          <w:numId w:val="6"/>
        </w:numPr>
        <w:spacing w:after="0" w:line="240" w:lineRule="auto"/>
        <w:rPr>
          <w:color w:val="000000"/>
          <w:sz w:val="24"/>
          <w:szCs w:val="24"/>
        </w:rPr>
      </w:pPr>
      <w:hyperlink r:id="rId15">
        <w:r w:rsidR="002107F9">
          <w:rPr>
            <w:color w:val="0563C1"/>
            <w:sz w:val="24"/>
            <w:szCs w:val="24"/>
            <w:u w:val="single"/>
          </w:rPr>
          <w:t>https://korsvoll.osloskolen.no/om-skolen/rad-og-utvalg/fau/</w:t>
        </w:r>
      </w:hyperlink>
    </w:p>
    <w:p w14:paraId="1EC627DA" w14:textId="6815A177" w:rsidR="009B663B" w:rsidRPr="00927F46" w:rsidRDefault="00B95701">
      <w:pPr>
        <w:numPr>
          <w:ilvl w:val="1"/>
          <w:numId w:val="6"/>
        </w:numPr>
        <w:spacing w:after="0" w:line="240" w:lineRule="auto"/>
        <w:rPr>
          <w:color w:val="000000"/>
          <w:sz w:val="24"/>
          <w:szCs w:val="24"/>
        </w:rPr>
      </w:pPr>
      <w:hyperlink r:id="rId16" w:tgtFrame="_blank" w:history="1">
        <w:r w:rsidR="009B663B">
          <w:rPr>
            <w:rStyle w:val="Hyperkobling"/>
            <w:rFonts w:ascii="Arial" w:hAnsi="Arial" w:cs="Arial"/>
            <w:color w:val="1155CC"/>
            <w:shd w:val="clear" w:color="auto" w:fill="FFFFFF"/>
          </w:rPr>
          <w:t>https://www.oslo.kommune.no/getfile.php/13368717-1589179724/Tjenester%20og%20tilbud/Barnehage/Kvalitet%20i%20barnehagen/For%20ansatte%20i%20barnehagene/Kvalitetsstandarder%20og%20veiledere/Samarbeid%20og%20sammenheng%20mellom%20barnehage%20og%20skole/Oslostandard%20bhg%20skole%20aks_endelig_mai2020.pdf</w:t>
        </w:r>
      </w:hyperlink>
    </w:p>
    <w:p w14:paraId="20E03C42" w14:textId="2B6663DC" w:rsidR="00927F46" w:rsidRPr="00927F46" w:rsidRDefault="00B95701">
      <w:pPr>
        <w:numPr>
          <w:ilvl w:val="1"/>
          <w:numId w:val="6"/>
        </w:numPr>
        <w:spacing w:after="0" w:line="240" w:lineRule="auto"/>
        <w:rPr>
          <w:color w:val="000000"/>
          <w:sz w:val="24"/>
          <w:szCs w:val="24"/>
        </w:rPr>
      </w:pPr>
      <w:hyperlink r:id="rId17" w:tgtFrame="_blank" w:history="1">
        <w:r w:rsidR="00927F46">
          <w:rPr>
            <w:rStyle w:val="Hyperkobling"/>
            <w:rFonts w:ascii="Arial" w:hAnsi="Arial" w:cs="Arial"/>
            <w:color w:val="1155CC"/>
            <w:shd w:val="clear" w:color="auto" w:fill="FFFFFF"/>
          </w:rPr>
          <w:t>https://www.oslo.kommune.no/skole-og-utdanning/kvalitet-i-osloskolen/samarbeid-mellom-hjem-og-skole/</w:t>
        </w:r>
      </w:hyperlink>
    </w:p>
    <w:p w14:paraId="593E4297" w14:textId="1BD54B08" w:rsidR="00CD3F6F" w:rsidRPr="000E00BB" w:rsidRDefault="00B95701" w:rsidP="0058176E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hyperlink r:id="rId18" w:tgtFrame="_blank" w:history="1">
        <w:r w:rsidR="00927F46" w:rsidRPr="000E00BB">
          <w:rPr>
            <w:rStyle w:val="Hyperkobling"/>
            <w:rFonts w:ascii="Arial" w:hAnsi="Arial" w:cs="Arial"/>
            <w:color w:val="1155CC"/>
            <w:shd w:val="clear" w:color="auto" w:fill="FFFFFF"/>
          </w:rPr>
          <w:t>https://www.oslo.kommune.no/getfile.php/13332454-1561977774/Tjenester%20og%20tilbud/Skole%20og%20utdanning/Aktivitetsskolen/28.06.2019-UDE_Rammeplan%20Aktivtetskolen%20Oslo.pdf</w:t>
        </w:r>
      </w:hyperlink>
    </w:p>
    <w:sectPr w:rsidR="00CD3F6F" w:rsidRPr="000E00BB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1593" w14:textId="77777777" w:rsidR="00E27FC3" w:rsidRDefault="00E27FC3" w:rsidP="00EA34EF">
      <w:pPr>
        <w:spacing w:after="0" w:line="240" w:lineRule="auto"/>
      </w:pPr>
      <w:r>
        <w:separator/>
      </w:r>
    </w:p>
  </w:endnote>
  <w:endnote w:type="continuationSeparator" w:id="0">
    <w:p w14:paraId="73432BC6" w14:textId="77777777" w:rsidR="00E27FC3" w:rsidRDefault="00E27FC3" w:rsidP="00EA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C3B9" w14:textId="77777777" w:rsidR="00E27FC3" w:rsidRDefault="00E27FC3" w:rsidP="00EA34EF">
      <w:pPr>
        <w:spacing w:after="0" w:line="240" w:lineRule="auto"/>
      </w:pPr>
      <w:r>
        <w:separator/>
      </w:r>
    </w:p>
  </w:footnote>
  <w:footnote w:type="continuationSeparator" w:id="0">
    <w:p w14:paraId="208586B0" w14:textId="77777777" w:rsidR="00E27FC3" w:rsidRDefault="00E27FC3" w:rsidP="00EA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711C"/>
    <w:multiLevelType w:val="multilevel"/>
    <w:tmpl w:val="0416329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FB2652"/>
    <w:multiLevelType w:val="multilevel"/>
    <w:tmpl w:val="596CD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DC07E9B"/>
    <w:multiLevelType w:val="hybridMultilevel"/>
    <w:tmpl w:val="C95EB9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0EEF"/>
    <w:multiLevelType w:val="hybridMultilevel"/>
    <w:tmpl w:val="5590D46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81DF9"/>
    <w:multiLevelType w:val="hybridMultilevel"/>
    <w:tmpl w:val="3D66D4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864"/>
    <w:multiLevelType w:val="hybridMultilevel"/>
    <w:tmpl w:val="B0A407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B2565"/>
    <w:multiLevelType w:val="multilevel"/>
    <w:tmpl w:val="8364F7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69E1242"/>
    <w:multiLevelType w:val="multilevel"/>
    <w:tmpl w:val="304C1E6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192046"/>
    <w:multiLevelType w:val="multilevel"/>
    <w:tmpl w:val="B5CA9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690B7A"/>
    <w:multiLevelType w:val="hybridMultilevel"/>
    <w:tmpl w:val="655E5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05F30"/>
    <w:multiLevelType w:val="multilevel"/>
    <w:tmpl w:val="0AFE1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0490236"/>
    <w:multiLevelType w:val="hybridMultilevel"/>
    <w:tmpl w:val="E1E809A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6001B"/>
    <w:multiLevelType w:val="multilevel"/>
    <w:tmpl w:val="596CD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8433DEA"/>
    <w:multiLevelType w:val="multilevel"/>
    <w:tmpl w:val="0E7AC1E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9CE086B"/>
    <w:multiLevelType w:val="hybridMultilevel"/>
    <w:tmpl w:val="FA844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AE7F99"/>
    <w:multiLevelType w:val="multilevel"/>
    <w:tmpl w:val="D4EA9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5E718AA"/>
    <w:multiLevelType w:val="multilevel"/>
    <w:tmpl w:val="DD62A4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671D09CD"/>
    <w:multiLevelType w:val="multilevel"/>
    <w:tmpl w:val="596CD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7450ACE"/>
    <w:multiLevelType w:val="hybridMultilevel"/>
    <w:tmpl w:val="62E203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4288F"/>
    <w:multiLevelType w:val="hybridMultilevel"/>
    <w:tmpl w:val="9BA0C8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D4AF4"/>
    <w:multiLevelType w:val="hybridMultilevel"/>
    <w:tmpl w:val="4050C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316243">
    <w:abstractNumId w:val="16"/>
  </w:num>
  <w:num w:numId="2" w16cid:durableId="892346811">
    <w:abstractNumId w:val="8"/>
  </w:num>
  <w:num w:numId="3" w16cid:durableId="1243953937">
    <w:abstractNumId w:val="7"/>
  </w:num>
  <w:num w:numId="4" w16cid:durableId="667487254">
    <w:abstractNumId w:val="13"/>
  </w:num>
  <w:num w:numId="5" w16cid:durableId="1415589747">
    <w:abstractNumId w:val="0"/>
  </w:num>
  <w:num w:numId="6" w16cid:durableId="2034382493">
    <w:abstractNumId w:val="15"/>
  </w:num>
  <w:num w:numId="7" w16cid:durableId="501166647">
    <w:abstractNumId w:val="6"/>
  </w:num>
  <w:num w:numId="8" w16cid:durableId="361562381">
    <w:abstractNumId w:val="17"/>
  </w:num>
  <w:num w:numId="9" w16cid:durableId="1734035943">
    <w:abstractNumId w:val="1"/>
  </w:num>
  <w:num w:numId="10" w16cid:durableId="1378965452">
    <w:abstractNumId w:val="12"/>
  </w:num>
  <w:num w:numId="11" w16cid:durableId="2016296589">
    <w:abstractNumId w:val="11"/>
  </w:num>
  <w:num w:numId="12" w16cid:durableId="1951624035">
    <w:abstractNumId w:val="10"/>
  </w:num>
  <w:num w:numId="13" w16cid:durableId="418217374">
    <w:abstractNumId w:val="19"/>
  </w:num>
  <w:num w:numId="14" w16cid:durableId="1438477833">
    <w:abstractNumId w:val="2"/>
  </w:num>
  <w:num w:numId="15" w16cid:durableId="168257590">
    <w:abstractNumId w:val="9"/>
  </w:num>
  <w:num w:numId="16" w16cid:durableId="1758863965">
    <w:abstractNumId w:val="20"/>
  </w:num>
  <w:num w:numId="17" w16cid:durableId="212473050">
    <w:abstractNumId w:val="3"/>
  </w:num>
  <w:num w:numId="18" w16cid:durableId="469518699">
    <w:abstractNumId w:val="14"/>
  </w:num>
  <w:num w:numId="19" w16cid:durableId="2090271175">
    <w:abstractNumId w:val="18"/>
  </w:num>
  <w:num w:numId="20" w16cid:durableId="1948417760">
    <w:abstractNumId w:val="4"/>
  </w:num>
  <w:num w:numId="21" w16cid:durableId="1262762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6F"/>
    <w:rsid w:val="00000851"/>
    <w:rsid w:val="0000107F"/>
    <w:rsid w:val="00006DDE"/>
    <w:rsid w:val="00017980"/>
    <w:rsid w:val="000206BB"/>
    <w:rsid w:val="000211D3"/>
    <w:rsid w:val="00022DEE"/>
    <w:rsid w:val="000232C5"/>
    <w:rsid w:val="000249E6"/>
    <w:rsid w:val="00026801"/>
    <w:rsid w:val="00026FD0"/>
    <w:rsid w:val="0003196C"/>
    <w:rsid w:val="000358EB"/>
    <w:rsid w:val="0003737A"/>
    <w:rsid w:val="00046507"/>
    <w:rsid w:val="00047122"/>
    <w:rsid w:val="00063283"/>
    <w:rsid w:val="00063D96"/>
    <w:rsid w:val="00064842"/>
    <w:rsid w:val="0006722B"/>
    <w:rsid w:val="00072120"/>
    <w:rsid w:val="00072FFC"/>
    <w:rsid w:val="00080237"/>
    <w:rsid w:val="00080AF3"/>
    <w:rsid w:val="00082DE6"/>
    <w:rsid w:val="00095F91"/>
    <w:rsid w:val="00097627"/>
    <w:rsid w:val="000C0FEE"/>
    <w:rsid w:val="000D2F0D"/>
    <w:rsid w:val="000E00BB"/>
    <w:rsid w:val="000E7614"/>
    <w:rsid w:val="001004C2"/>
    <w:rsid w:val="00107661"/>
    <w:rsid w:val="00114DBA"/>
    <w:rsid w:val="00116100"/>
    <w:rsid w:val="00122129"/>
    <w:rsid w:val="00126CE1"/>
    <w:rsid w:val="00127A61"/>
    <w:rsid w:val="00134B48"/>
    <w:rsid w:val="00140EA3"/>
    <w:rsid w:val="00150E8D"/>
    <w:rsid w:val="00156222"/>
    <w:rsid w:val="001577A2"/>
    <w:rsid w:val="001711FC"/>
    <w:rsid w:val="00177A40"/>
    <w:rsid w:val="00184F42"/>
    <w:rsid w:val="00185661"/>
    <w:rsid w:val="00186D09"/>
    <w:rsid w:val="00195263"/>
    <w:rsid w:val="00197E6F"/>
    <w:rsid w:val="001B0059"/>
    <w:rsid w:val="001B180D"/>
    <w:rsid w:val="001B651D"/>
    <w:rsid w:val="001B7EEA"/>
    <w:rsid w:val="001C6DFE"/>
    <w:rsid w:val="001D736E"/>
    <w:rsid w:val="001E2ACB"/>
    <w:rsid w:val="001F1CB2"/>
    <w:rsid w:val="001F5553"/>
    <w:rsid w:val="001F6291"/>
    <w:rsid w:val="0020640A"/>
    <w:rsid w:val="002107F9"/>
    <w:rsid w:val="002110B6"/>
    <w:rsid w:val="0021224C"/>
    <w:rsid w:val="002156C7"/>
    <w:rsid w:val="00220230"/>
    <w:rsid w:val="002270E1"/>
    <w:rsid w:val="00237636"/>
    <w:rsid w:val="00251CC9"/>
    <w:rsid w:val="00254EAD"/>
    <w:rsid w:val="0026281D"/>
    <w:rsid w:val="002663C6"/>
    <w:rsid w:val="002727E9"/>
    <w:rsid w:val="00287D87"/>
    <w:rsid w:val="00295FCD"/>
    <w:rsid w:val="002A1D0A"/>
    <w:rsid w:val="002A65BC"/>
    <w:rsid w:val="002A7E64"/>
    <w:rsid w:val="002C3352"/>
    <w:rsid w:val="002C3BCC"/>
    <w:rsid w:val="002E0AE6"/>
    <w:rsid w:val="002E1C26"/>
    <w:rsid w:val="002F19CF"/>
    <w:rsid w:val="002F2192"/>
    <w:rsid w:val="002F4158"/>
    <w:rsid w:val="00315778"/>
    <w:rsid w:val="0033157E"/>
    <w:rsid w:val="003323FA"/>
    <w:rsid w:val="00335EA3"/>
    <w:rsid w:val="00346009"/>
    <w:rsid w:val="00352B66"/>
    <w:rsid w:val="00374A1B"/>
    <w:rsid w:val="00393FA8"/>
    <w:rsid w:val="00397634"/>
    <w:rsid w:val="003A1BC8"/>
    <w:rsid w:val="003A3AFA"/>
    <w:rsid w:val="003A4200"/>
    <w:rsid w:val="003A42C1"/>
    <w:rsid w:val="003D750E"/>
    <w:rsid w:val="003E0BF2"/>
    <w:rsid w:val="003E2A96"/>
    <w:rsid w:val="003F65C4"/>
    <w:rsid w:val="003F745D"/>
    <w:rsid w:val="003F77E6"/>
    <w:rsid w:val="003F7A65"/>
    <w:rsid w:val="00401E76"/>
    <w:rsid w:val="00402BCC"/>
    <w:rsid w:val="00425826"/>
    <w:rsid w:val="00427C92"/>
    <w:rsid w:val="00453376"/>
    <w:rsid w:val="00453D76"/>
    <w:rsid w:val="004743FD"/>
    <w:rsid w:val="004870CB"/>
    <w:rsid w:val="00487382"/>
    <w:rsid w:val="004A3FBE"/>
    <w:rsid w:val="004A6691"/>
    <w:rsid w:val="004B0F86"/>
    <w:rsid w:val="004C22C5"/>
    <w:rsid w:val="004E66DD"/>
    <w:rsid w:val="0050384D"/>
    <w:rsid w:val="005139C1"/>
    <w:rsid w:val="00517478"/>
    <w:rsid w:val="00517F65"/>
    <w:rsid w:val="005402BE"/>
    <w:rsid w:val="00551A1E"/>
    <w:rsid w:val="00563F42"/>
    <w:rsid w:val="00587BC7"/>
    <w:rsid w:val="00590502"/>
    <w:rsid w:val="00590CEB"/>
    <w:rsid w:val="005A0990"/>
    <w:rsid w:val="005A0D12"/>
    <w:rsid w:val="005A6FA9"/>
    <w:rsid w:val="005C30F4"/>
    <w:rsid w:val="005C431B"/>
    <w:rsid w:val="005C6776"/>
    <w:rsid w:val="005E15BF"/>
    <w:rsid w:val="005F5992"/>
    <w:rsid w:val="005F6D75"/>
    <w:rsid w:val="00601202"/>
    <w:rsid w:val="006066F8"/>
    <w:rsid w:val="00613579"/>
    <w:rsid w:val="0061714F"/>
    <w:rsid w:val="0062220A"/>
    <w:rsid w:val="00627CD1"/>
    <w:rsid w:val="006308B7"/>
    <w:rsid w:val="00635EC3"/>
    <w:rsid w:val="006464E8"/>
    <w:rsid w:val="00663006"/>
    <w:rsid w:val="00664A41"/>
    <w:rsid w:val="006777B9"/>
    <w:rsid w:val="006A11A9"/>
    <w:rsid w:val="006C3E39"/>
    <w:rsid w:val="006C7861"/>
    <w:rsid w:val="006D4FFC"/>
    <w:rsid w:val="006E0F5B"/>
    <w:rsid w:val="006E4559"/>
    <w:rsid w:val="006F1E45"/>
    <w:rsid w:val="0070472F"/>
    <w:rsid w:val="00706259"/>
    <w:rsid w:val="00723095"/>
    <w:rsid w:val="00745757"/>
    <w:rsid w:val="0075219C"/>
    <w:rsid w:val="007878FF"/>
    <w:rsid w:val="00796D9F"/>
    <w:rsid w:val="007A147C"/>
    <w:rsid w:val="007A266E"/>
    <w:rsid w:val="007C29F5"/>
    <w:rsid w:val="007C7FEE"/>
    <w:rsid w:val="007D4BE8"/>
    <w:rsid w:val="007D6DAC"/>
    <w:rsid w:val="007D7127"/>
    <w:rsid w:val="007D7D5B"/>
    <w:rsid w:val="007E79F5"/>
    <w:rsid w:val="00801BC7"/>
    <w:rsid w:val="00816F39"/>
    <w:rsid w:val="008279FE"/>
    <w:rsid w:val="008365A7"/>
    <w:rsid w:val="00850051"/>
    <w:rsid w:val="00880D31"/>
    <w:rsid w:val="0088280B"/>
    <w:rsid w:val="008853D2"/>
    <w:rsid w:val="008867AF"/>
    <w:rsid w:val="00887439"/>
    <w:rsid w:val="008945CC"/>
    <w:rsid w:val="008A0E1E"/>
    <w:rsid w:val="008B29F1"/>
    <w:rsid w:val="008D745D"/>
    <w:rsid w:val="008E3E9E"/>
    <w:rsid w:val="008E69DF"/>
    <w:rsid w:val="008F281B"/>
    <w:rsid w:val="009062B0"/>
    <w:rsid w:val="00912868"/>
    <w:rsid w:val="00914581"/>
    <w:rsid w:val="009208C9"/>
    <w:rsid w:val="009228EC"/>
    <w:rsid w:val="0092309F"/>
    <w:rsid w:val="00927F46"/>
    <w:rsid w:val="00970386"/>
    <w:rsid w:val="00975D92"/>
    <w:rsid w:val="00987464"/>
    <w:rsid w:val="00997158"/>
    <w:rsid w:val="009A754C"/>
    <w:rsid w:val="009B13FE"/>
    <w:rsid w:val="009B144C"/>
    <w:rsid w:val="009B4771"/>
    <w:rsid w:val="009B663B"/>
    <w:rsid w:val="009C2E3C"/>
    <w:rsid w:val="009C686C"/>
    <w:rsid w:val="009D4ED7"/>
    <w:rsid w:val="009E3BFC"/>
    <w:rsid w:val="009E7729"/>
    <w:rsid w:val="009F1E34"/>
    <w:rsid w:val="00A03DCD"/>
    <w:rsid w:val="00A0493B"/>
    <w:rsid w:val="00A17141"/>
    <w:rsid w:val="00A227CA"/>
    <w:rsid w:val="00A23D48"/>
    <w:rsid w:val="00A25A00"/>
    <w:rsid w:val="00A36D53"/>
    <w:rsid w:val="00A37454"/>
    <w:rsid w:val="00A5208E"/>
    <w:rsid w:val="00A537E7"/>
    <w:rsid w:val="00A559E2"/>
    <w:rsid w:val="00A7460A"/>
    <w:rsid w:val="00A86D7F"/>
    <w:rsid w:val="00A97E39"/>
    <w:rsid w:val="00AA3DEE"/>
    <w:rsid w:val="00AB618A"/>
    <w:rsid w:val="00AB7B1A"/>
    <w:rsid w:val="00AB7D6F"/>
    <w:rsid w:val="00AE0961"/>
    <w:rsid w:val="00AE0CD2"/>
    <w:rsid w:val="00AF122B"/>
    <w:rsid w:val="00B0102A"/>
    <w:rsid w:val="00B01A93"/>
    <w:rsid w:val="00B10945"/>
    <w:rsid w:val="00B11DAA"/>
    <w:rsid w:val="00B1215D"/>
    <w:rsid w:val="00B14583"/>
    <w:rsid w:val="00B23AC7"/>
    <w:rsid w:val="00B34B6D"/>
    <w:rsid w:val="00B40FA5"/>
    <w:rsid w:val="00B642AD"/>
    <w:rsid w:val="00B66898"/>
    <w:rsid w:val="00B77180"/>
    <w:rsid w:val="00B77F00"/>
    <w:rsid w:val="00B83AA0"/>
    <w:rsid w:val="00B842D2"/>
    <w:rsid w:val="00B87C99"/>
    <w:rsid w:val="00B95701"/>
    <w:rsid w:val="00BA4986"/>
    <w:rsid w:val="00BB0C9E"/>
    <w:rsid w:val="00BB180B"/>
    <w:rsid w:val="00BB7D7E"/>
    <w:rsid w:val="00BC7446"/>
    <w:rsid w:val="00BD059A"/>
    <w:rsid w:val="00BD0605"/>
    <w:rsid w:val="00BD33D4"/>
    <w:rsid w:val="00BE45EB"/>
    <w:rsid w:val="00BE6EAC"/>
    <w:rsid w:val="00C069DA"/>
    <w:rsid w:val="00C10940"/>
    <w:rsid w:val="00C1317A"/>
    <w:rsid w:val="00C41B27"/>
    <w:rsid w:val="00C476E2"/>
    <w:rsid w:val="00C610D7"/>
    <w:rsid w:val="00C617E4"/>
    <w:rsid w:val="00C66E40"/>
    <w:rsid w:val="00C700A5"/>
    <w:rsid w:val="00C73589"/>
    <w:rsid w:val="00C77EA0"/>
    <w:rsid w:val="00C8267D"/>
    <w:rsid w:val="00C87B06"/>
    <w:rsid w:val="00C90D01"/>
    <w:rsid w:val="00C9323A"/>
    <w:rsid w:val="00C94FC4"/>
    <w:rsid w:val="00C953F8"/>
    <w:rsid w:val="00CA0C7A"/>
    <w:rsid w:val="00CA2DB9"/>
    <w:rsid w:val="00CB40E8"/>
    <w:rsid w:val="00CB41D4"/>
    <w:rsid w:val="00CB6ADF"/>
    <w:rsid w:val="00CC4A4B"/>
    <w:rsid w:val="00CD3F6F"/>
    <w:rsid w:val="00CF2E6F"/>
    <w:rsid w:val="00CF588A"/>
    <w:rsid w:val="00D038FE"/>
    <w:rsid w:val="00D03DD0"/>
    <w:rsid w:val="00D0570B"/>
    <w:rsid w:val="00D170D2"/>
    <w:rsid w:val="00D20A34"/>
    <w:rsid w:val="00D23958"/>
    <w:rsid w:val="00D369F6"/>
    <w:rsid w:val="00D43302"/>
    <w:rsid w:val="00D61CDC"/>
    <w:rsid w:val="00D70774"/>
    <w:rsid w:val="00D726E1"/>
    <w:rsid w:val="00D74682"/>
    <w:rsid w:val="00D757D1"/>
    <w:rsid w:val="00D76226"/>
    <w:rsid w:val="00D8211B"/>
    <w:rsid w:val="00D91807"/>
    <w:rsid w:val="00D96410"/>
    <w:rsid w:val="00DA248A"/>
    <w:rsid w:val="00DA62C9"/>
    <w:rsid w:val="00DD5E86"/>
    <w:rsid w:val="00E00F00"/>
    <w:rsid w:val="00E0168B"/>
    <w:rsid w:val="00E040D7"/>
    <w:rsid w:val="00E11AA4"/>
    <w:rsid w:val="00E2276D"/>
    <w:rsid w:val="00E27FC3"/>
    <w:rsid w:val="00E40796"/>
    <w:rsid w:val="00E43DBE"/>
    <w:rsid w:val="00E443FA"/>
    <w:rsid w:val="00E46AAB"/>
    <w:rsid w:val="00E50FC0"/>
    <w:rsid w:val="00E57D10"/>
    <w:rsid w:val="00E802D7"/>
    <w:rsid w:val="00EA34EF"/>
    <w:rsid w:val="00EA5F37"/>
    <w:rsid w:val="00EB0492"/>
    <w:rsid w:val="00EE6513"/>
    <w:rsid w:val="00EF1BAD"/>
    <w:rsid w:val="00EF3C40"/>
    <w:rsid w:val="00F01D1E"/>
    <w:rsid w:val="00F142AD"/>
    <w:rsid w:val="00F14B40"/>
    <w:rsid w:val="00F15175"/>
    <w:rsid w:val="00F3473F"/>
    <w:rsid w:val="00F41014"/>
    <w:rsid w:val="00F458A4"/>
    <w:rsid w:val="00F553E1"/>
    <w:rsid w:val="00F57570"/>
    <w:rsid w:val="00F75FF8"/>
    <w:rsid w:val="00F817D1"/>
    <w:rsid w:val="00FE424F"/>
    <w:rsid w:val="00FF6539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8F344"/>
  <w15:docId w15:val="{06A4F99E-AAFC-4F96-97F1-27A438B5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D411DD"/>
    <w:pPr>
      <w:ind w:left="720"/>
      <w:contextualSpacing/>
    </w:pPr>
  </w:style>
  <w:style w:type="table" w:styleId="Tabellrutenett">
    <w:name w:val="Table Grid"/>
    <w:basedOn w:val="Vanligtabell"/>
    <w:uiPriority w:val="39"/>
    <w:rsid w:val="0041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A64A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A64AC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07B04"/>
    <w:pPr>
      <w:spacing w:after="0" w:line="240" w:lineRule="auto"/>
    </w:p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1739E1"/>
    <w:rPr>
      <w:color w:val="954F72" w:themeColor="followed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46F3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46F3F"/>
    <w:rPr>
      <w:b/>
      <w:bCs/>
      <w:sz w:val="20"/>
      <w:szCs w:val="20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dir.no/lk20/overordnet-del/" TargetMode="External"/><Relationship Id="rId18" Type="http://schemas.openxmlformats.org/officeDocument/2006/relationships/hyperlink" Target="https://www.oslo.kommune.no/getfile.php/13332454-1561977774/Tjenester%20og%20tilbud/Skole%20og%20utdanning/Aktivitetsskolen/28.06.2019-UDE_Rammeplan%20Aktivtetskolen%20Oslo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ktuelt.osloskolen.no/larerik-bruk-av-laringsteknologi/digital-skolehverdag/osloskolens-digitale-skolehverdag/" TargetMode="External"/><Relationship Id="rId17" Type="http://schemas.openxmlformats.org/officeDocument/2006/relationships/hyperlink" Target="https://www.oslo.kommune.no/skole-og-utdanning/kvalitet-i-osloskolen/samarbeid-mellom-hjem-og-sko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lo.kommune.no/getfile.php/13368717-1589179724/Tjenester%20og%20tilbud/Barnehage/Kvalitet%20i%20barnehagen/For%20ansatte%20i%20barnehagene/Kvalitetsstandarder%20og%20veiledere/Samarbeid%20og%20sammenheng%20mellom%20barnehage%20og%20skole/Oslostandard%20bhg%20skole%20aks_endelig_mai202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rsvoll.osloskolen.n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rsvoll.osloskolen.no/om-skolen/rad-og-utvalg/fau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inyurl.com/2fhtmfaz" TargetMode="External"/><Relationship Id="rId14" Type="http://schemas.openxmlformats.org/officeDocument/2006/relationships/hyperlink" Target="https://korsvoll.osloskolen.no/om-skolen/rad-og-utvalg/driftsstyret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v3/rwkcAZw25LqBsUQkrudp+hw==">AMUW2mXDSMo0XNcvre3umHF3j1eEkiZ8zwtb73NPmBxEf0VheEVjhe5ekwNgVybOxt9qv9G/ntyf7EIPbmnZ8k2MrlEiLcsq4DM5SD3QJp77hBzGpSwaZ4M=</go:docsCustomData>
</go:gDocsCustomXmlDataStorage>
</file>

<file path=customXml/itemProps1.xml><?xml version="1.0" encoding="utf-8"?>
<ds:datastoreItem xmlns:ds="http://schemas.openxmlformats.org/officeDocument/2006/customXml" ds:itemID="{CDAA0D06-953D-4F06-9099-0B55B661C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1</Words>
  <Characters>7535</Characters>
  <Application>Microsoft Office Word</Application>
  <DocSecurity>4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sbygg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berg, Gyda</dc:creator>
  <cp:lastModifiedBy>Svein Søvde</cp:lastModifiedBy>
  <cp:revision>2</cp:revision>
  <dcterms:created xsi:type="dcterms:W3CDTF">2023-04-12T10:04:00Z</dcterms:created>
  <dcterms:modified xsi:type="dcterms:W3CDTF">2023-04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10-04T19:31:1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2fd66ec6-3aca-4a2e-b018-55f5176c6847</vt:lpwstr>
  </property>
  <property fmtid="{D5CDD505-2E9C-101B-9397-08002B2CF9AE}" pid="8" name="MSIP_Label_4012811f-b717-4099-a412-3cacd3519ab9_ContentBits">
    <vt:lpwstr>0</vt:lpwstr>
  </property>
</Properties>
</file>